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5120"/>
      </w:tblGrid>
      <w:tr w:rsidR="00337BD2" w:rsidRPr="008A5D17" w14:paraId="2FD64C29" w14:textId="77777777" w:rsidTr="381D5FFC">
        <w:tc>
          <w:tcPr>
            <w:tcW w:w="15120" w:type="dxa"/>
            <w:shd w:val="clear" w:color="auto" w:fill="EFF9FF"/>
            <w:vAlign w:val="center"/>
          </w:tcPr>
          <w:p w14:paraId="43140A6C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</w:t>
            </w:r>
            <w:r w:rsidRPr="00D744B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health </w:t>
            </w:r>
            <w:r w:rsidR="00546600" w:rsidRPr="00D744BC">
              <w:rPr>
                <w:rFonts w:ascii="Arial Narrow" w:hAnsi="Arial Narrow" w:cs="AJensonPro-Regular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D744BC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(called the </w:t>
            </w:r>
            <w:r w:rsidRPr="00D744BC">
              <w:rPr>
                <w:rFonts w:ascii="Arial Narrow" w:hAnsi="Arial Narrow" w:cs="Arial"/>
                <w:b/>
                <w:bCs/>
                <w:color w:val="0033CC"/>
                <w:sz w:val="24"/>
                <w:szCs w:val="24"/>
                <w:u w:val="single"/>
              </w:rPr>
              <w:t>premium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72E0A992" w14:textId="77777777" w:rsidR="00337BD2" w:rsidRPr="008A5D17" w:rsidRDefault="0001451E" w:rsidP="0045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3FAF3D38" wp14:editId="40CC576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For general definitions of common terms, such as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allowed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amount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balance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billing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coinsurance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copayment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deductible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provider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>,</w:t>
            </w:r>
            <w:r w:rsidR="004570C3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or other </w:t>
            </w:r>
            <w:r w:rsidR="004570C3" w:rsidRPr="004570C3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>underlined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terms see the Glossary. You can see the Glossary at </w:t>
            </w:r>
            <w:hyperlink r:id="rId13" w:history="1">
              <w:r w:rsidR="004570C3" w:rsidRPr="00D744BC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www.carefirst.com/sbcg</w:t>
              </w:r>
            </w:hyperlink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or call 1-855-258-6518 to request a copy. For more information about your</w:t>
            </w:r>
            <w:r w:rsidR="004570C3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coverage, or to get a copy of the complete terms of coverage, please visit </w:t>
            </w:r>
            <w:hyperlink r:id="rId14" w:history="1">
              <w:r w:rsidR="004570C3" w:rsidRPr="00D744BC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www.carefirst.com</w:t>
              </w:r>
            </w:hyperlink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>.</w:t>
            </w:r>
          </w:p>
        </w:tc>
      </w:tr>
    </w:tbl>
    <w:p w14:paraId="4B34A021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3690"/>
        <w:gridCol w:w="9008"/>
      </w:tblGrid>
      <w:tr w:rsidR="0074787B" w:rsidRPr="008A5D17" w14:paraId="6344D8C0" w14:textId="77777777" w:rsidTr="00401673">
        <w:trPr>
          <w:trHeight w:val="300"/>
        </w:trPr>
        <w:tc>
          <w:tcPr>
            <w:tcW w:w="2422" w:type="dxa"/>
            <w:shd w:val="clear" w:color="auto" w:fill="0775A8"/>
            <w:noWrap/>
            <w:vAlign w:val="center"/>
            <w:hideMark/>
          </w:tcPr>
          <w:p w14:paraId="3CEFE6A8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690" w:type="dxa"/>
            <w:shd w:val="clear" w:color="auto" w:fill="0775A8"/>
            <w:vAlign w:val="center"/>
          </w:tcPr>
          <w:p w14:paraId="5A709E9C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9008" w:type="dxa"/>
            <w:shd w:val="clear" w:color="auto" w:fill="0775A8"/>
            <w:noWrap/>
            <w:vAlign w:val="center"/>
            <w:hideMark/>
          </w:tcPr>
          <w:p w14:paraId="2D81AFDF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5E1C31" w:rsidRPr="008A5D17" w14:paraId="479304B4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33C1650" w14:textId="77777777" w:rsidR="005E1C31" w:rsidRPr="008A5D17" w:rsidRDefault="005E1C31" w:rsidP="005E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deductibl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1330EFBB" w14:textId="7463E375" w:rsidR="005E1C31" w:rsidRPr="00F73231" w:rsidRDefault="005E1C31" w:rsidP="005E1C3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-Network: </w:t>
            </w:r>
            <w:r w:rsidRPr="00F73231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250</w:t>
            </w:r>
            <w:r w:rsidRPr="00F732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individual/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5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; Out-of-Network: 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5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ndividual/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1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062B561B" w14:textId="6928F210" w:rsidR="005E1C31" w:rsidRPr="008A5D17" w:rsidRDefault="005E1C31" w:rsidP="005E1C3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Generally, you must pay all the costs from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s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up to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begins to pay.  If you have other family member(s) on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, each family member may need to meet their own individual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, OR all family members may combine to meet the overall family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before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A65987">
              <w:rPr>
                <w:rFonts w:ascii="Arial Narrow" w:hAnsi="Arial Narrow" w:cs="Arial"/>
                <w:sz w:val="24"/>
                <w:szCs w:val="24"/>
              </w:rPr>
              <w:t xml:space="preserve"> begins to pay, depending upon plan coverage.  Please refer to your contract for further details.</w:t>
            </w:r>
          </w:p>
        </w:tc>
      </w:tr>
      <w:tr w:rsidR="00182CB5" w:rsidRPr="008A5D17" w14:paraId="71B85AC7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E283E63" w14:textId="77777777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deductible</w:t>
            </w:r>
            <w:r w:rsidRPr="00D744BC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8EE435E" w14:textId="77777777" w:rsidR="00F73231" w:rsidRPr="00763F5B" w:rsidRDefault="00F73231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>Yes, all In-Network preventive care services, as well as the following</w:t>
            </w:r>
          </w:p>
          <w:p w14:paraId="079B3A1B" w14:textId="77777777" w:rsidR="00F73231" w:rsidRPr="00763F5B" w:rsidRDefault="00F73231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>(non-hospital facilities only, when</w:t>
            </w:r>
          </w:p>
          <w:p w14:paraId="6910BFD3" w14:textId="4FC9259C" w:rsidR="00182CB5" w:rsidRPr="00F73231" w:rsidRDefault="00F73231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>applicable):</w:t>
            </w:r>
            <w:r w:rsidR="000075A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075AC" w:rsidRPr="0015768A">
              <w:rPr>
                <w:rFonts w:ascii="Arial Narrow" w:hAnsi="Arial Narrow" w:cs="Arial Narrow"/>
                <w:sz w:val="24"/>
                <w:szCs w:val="24"/>
              </w:rPr>
              <w:t xml:space="preserve">Primary care, Specialist, Retail health, Prescription drugs, Outpatient surgery, Emergency room, Emergency medical transportation, Urgent care, Inpatient services, Mental health services, Childbirth/delivery, </w:t>
            </w:r>
            <w:proofErr w:type="gramStart"/>
            <w:r w:rsidR="000075AC" w:rsidRPr="0015768A">
              <w:rPr>
                <w:rFonts w:ascii="Arial Narrow" w:hAnsi="Arial Narrow" w:cs="Arial Narrow"/>
                <w:sz w:val="24"/>
                <w:szCs w:val="24"/>
              </w:rPr>
              <w:t>Home</w:t>
            </w:r>
            <w:proofErr w:type="gramEnd"/>
            <w:r w:rsidR="000075AC" w:rsidRPr="0015768A">
              <w:rPr>
                <w:rFonts w:ascii="Arial Narrow" w:hAnsi="Arial Narrow" w:cs="Arial Narrow"/>
                <w:sz w:val="24"/>
                <w:szCs w:val="24"/>
              </w:rPr>
              <w:t xml:space="preserve"> health care, Rehabilitation services and Hospice services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72EC63AA" w14:textId="088E7EA6" w:rsidR="00F76922" w:rsidRPr="008A5D17" w:rsidRDefault="00F76922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covers some items and services even if you haven’t yet met the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amount. But a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copayment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coinsuranc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may apply.</w:t>
            </w:r>
            <w:r>
              <w:t xml:space="preserve"> 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For example, this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covers certain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eventiv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ervices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without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cost-sharing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and before you meet your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. See a list of covered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eventive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ervices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at </w:t>
            </w:r>
            <w:hyperlink r:id="rId15" w:history="1">
              <w:r w:rsidRPr="001C7F18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https://www.healthcare.gov/coverage/preventive-care-benefits/</w:t>
              </w:r>
            </w:hyperlink>
            <w:r w:rsidRPr="00BE20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CD564F" w:rsidRPr="008A5D17" w14:paraId="5974DCD3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487F8565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5F2D4C54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deductibles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67D62E25" w14:textId="46E55D36" w:rsidR="00CD564F" w:rsidRPr="00F73231" w:rsidRDefault="00E53360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re are no other specific deductibles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28F4FC04" w14:textId="6237B81E" w:rsidR="00E53360" w:rsidRPr="008A5D17" w:rsidRDefault="00E53360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You don’t have to meet </w:t>
            </w:r>
            <w:r w:rsidRPr="004570C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eductibles</w:t>
            </w: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 for specific services.</w:t>
            </w:r>
          </w:p>
        </w:tc>
      </w:tr>
      <w:tr w:rsidR="005E1C31" w:rsidRPr="008A5D17" w14:paraId="696FCA0F" w14:textId="77777777" w:rsidTr="004974B6">
        <w:trPr>
          <w:trHeight w:val="2568"/>
        </w:trPr>
        <w:tc>
          <w:tcPr>
            <w:tcW w:w="2422" w:type="dxa"/>
            <w:shd w:val="clear" w:color="auto" w:fill="EFF9FF"/>
            <w:noWrap/>
            <w:vAlign w:val="center"/>
            <w:hideMark/>
          </w:tcPr>
          <w:p w14:paraId="73486D68" w14:textId="77777777" w:rsidR="005E1C31" w:rsidRPr="008A5D17" w:rsidRDefault="005E1C31" w:rsidP="005E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 xml:space="preserve">out-of-pocket limit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EFF9FF"/>
            <w:vAlign w:val="center"/>
          </w:tcPr>
          <w:p w14:paraId="3C9A180E" w14:textId="08971D4D" w:rsidR="005E1C31" w:rsidRPr="00F73231" w:rsidRDefault="005E1C31" w:rsidP="005E1C3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dical: In-Network: </w:t>
            </w:r>
            <w:r w:rsidRPr="00F73231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3,000</w:t>
            </w:r>
            <w:r w:rsidRPr="00F732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individual/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6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; Out-of-Network: 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5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ndividual/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10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.  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Prescription Drug: 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3,50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 individual/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7,00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 family</w:t>
            </w:r>
          </w:p>
        </w:tc>
        <w:tc>
          <w:tcPr>
            <w:tcW w:w="9008" w:type="dxa"/>
            <w:shd w:val="clear" w:color="auto" w:fill="EFF9FF"/>
            <w:noWrap/>
            <w:vAlign w:val="center"/>
            <w:hideMark/>
          </w:tcPr>
          <w:p w14:paraId="7E99B2DD" w14:textId="77777777" w:rsidR="005E1C31" w:rsidRPr="008A5D17" w:rsidRDefault="005E1C31" w:rsidP="005E1C3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83B8D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pocket limit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 is the most you could pay in a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 year for covered services.  If you have other family member(s) on the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, each family member may need to meet their own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pocket limits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, OR all family members may combine to meet the overall family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pocket limit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, depending upon </w:t>
            </w:r>
            <w:r w:rsidRPr="00483B8D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483B8D">
              <w:rPr>
                <w:rFonts w:ascii="Arial Narrow" w:hAnsi="Arial Narrow"/>
                <w:sz w:val="24"/>
                <w:szCs w:val="24"/>
              </w:rPr>
              <w:t xml:space="preserve"> coverage.  Please refer to your contract for further details.</w:t>
            </w:r>
          </w:p>
        </w:tc>
      </w:tr>
      <w:tr w:rsidR="00CD564F" w:rsidRPr="008A5D17" w14:paraId="0525A5FB" w14:textId="77777777" w:rsidTr="00401673">
        <w:trPr>
          <w:trHeight w:val="300"/>
        </w:trPr>
        <w:tc>
          <w:tcPr>
            <w:tcW w:w="2422" w:type="dxa"/>
            <w:noWrap/>
            <w:vAlign w:val="center"/>
            <w:hideMark/>
          </w:tcPr>
          <w:p w14:paraId="00A7925F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lastRenderedPageBreak/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37A6EFB9" w14:textId="77777777" w:rsidR="00CD564F" w:rsidRPr="008A5D17" w:rsidRDefault="00CD564F" w:rsidP="004559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out</w:t>
            </w:r>
            <w:r w:rsidR="00DC462B"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-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of</w:t>
            </w:r>
            <w:r w:rsidR="00DC462B"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-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pocket limi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vAlign w:val="center"/>
          </w:tcPr>
          <w:p w14:paraId="1A47624E" w14:textId="77777777" w:rsidR="00CD564F" w:rsidRPr="00F73231" w:rsidRDefault="00F97B2E" w:rsidP="00CD564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emiums, balance-billing charges, health care this plan doesn’t cover, copayments for certain services,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>and penalties for failure to obtain pre-authorization for service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noWrap/>
            <w:vAlign w:val="center"/>
            <w:hideMark/>
          </w:tcPr>
          <w:p w14:paraId="3F92FDF6" w14:textId="77777777" w:rsidR="00CD564F" w:rsidRPr="008A5D17" w:rsidRDefault="008E2BA8" w:rsidP="00CC6EC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–of–pocket limit</w:t>
            </w:r>
            <w:r w:rsidRPr="0081616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1451E" w:rsidRPr="008A5D17" w14:paraId="0F023462" w14:textId="77777777" w:rsidTr="00401673">
        <w:trPr>
          <w:trHeight w:val="300"/>
        </w:trPr>
        <w:tc>
          <w:tcPr>
            <w:tcW w:w="2422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05D38F9" w14:textId="77777777" w:rsidR="0001451E" w:rsidRPr="008A5D17" w:rsidRDefault="0001451E" w:rsidP="000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network provider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35F5111" w14:textId="77777777" w:rsidR="0001451E" w:rsidRPr="00F73231" w:rsidRDefault="00F97B2E" w:rsidP="0001451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es.  See </w:t>
            </w:r>
            <w:hyperlink r:id="rId16" w:history="1">
              <w:r w:rsidRPr="001C0AB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first.com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or call 855-258-6518 for a list of Network providers.</w:t>
            </w:r>
          </w:p>
        </w:tc>
        <w:tc>
          <w:tcPr>
            <w:tcW w:w="90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AB5E43F" w14:textId="77777777" w:rsidR="0001451E" w:rsidRPr="008A5D17" w:rsidRDefault="008E2BA8" w:rsidP="0001451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uses a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network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in the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’s network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network 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for the difference between the provider’s charge and what your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lan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pays (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balance billing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>).</w:t>
            </w:r>
            <w:r>
              <w:t xml:space="preserve"> 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Be aware your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network 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might use an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out-of-network provider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for some services (such as lab work). Check with your </w:t>
            </w:r>
            <w:r w:rsidRPr="00F97B2E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before you get services.</w:t>
            </w:r>
          </w:p>
        </w:tc>
      </w:tr>
      <w:tr w:rsidR="0001451E" w:rsidRPr="008A5D17" w14:paraId="28C0872A" w14:textId="77777777" w:rsidTr="00401673">
        <w:trPr>
          <w:trHeight w:val="300"/>
        </w:trPr>
        <w:tc>
          <w:tcPr>
            <w:tcW w:w="2422" w:type="dxa"/>
            <w:shd w:val="clear" w:color="auto" w:fill="FFFFFF"/>
            <w:noWrap/>
            <w:vAlign w:val="center"/>
            <w:hideMark/>
          </w:tcPr>
          <w:p w14:paraId="62A051DD" w14:textId="77777777" w:rsidR="0001451E" w:rsidRPr="008A5D17" w:rsidRDefault="0001451E" w:rsidP="000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you need a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referral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o see a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specialis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3B718951" w14:textId="6712B6F7" w:rsidR="0001451E" w:rsidRPr="00F73231" w:rsidRDefault="00763F5B" w:rsidP="0001451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9008" w:type="dxa"/>
            <w:shd w:val="clear" w:color="auto" w:fill="FFFFFF"/>
            <w:noWrap/>
            <w:vAlign w:val="center"/>
            <w:hideMark/>
          </w:tcPr>
          <w:p w14:paraId="5B3F5C30" w14:textId="0A9798C4" w:rsidR="0001451E" w:rsidRPr="008A5D17" w:rsidRDefault="00995B3B" w:rsidP="00995B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5B3B">
              <w:rPr>
                <w:rFonts w:ascii="Arial Narrow" w:hAnsi="Arial Narrow" w:cs="Arial"/>
                <w:sz w:val="24"/>
                <w:szCs w:val="24"/>
              </w:rPr>
              <w:t xml:space="preserve">You can see the </w:t>
            </w:r>
            <w:r w:rsidRPr="00DD08D6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ist</w:t>
            </w:r>
            <w:r w:rsidRPr="00995B3B">
              <w:rPr>
                <w:rFonts w:ascii="Arial Narrow" w:hAnsi="Arial Narrow" w:cs="Arial"/>
                <w:sz w:val="24"/>
                <w:szCs w:val="24"/>
              </w:rPr>
              <w:t xml:space="preserve"> you choose without a </w:t>
            </w:r>
            <w:r w:rsidRPr="00DD08D6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referral</w:t>
            </w:r>
            <w:r w:rsidRPr="00995B3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7D0E150B" w14:textId="77777777" w:rsidR="00AE5FA1" w:rsidRPr="00690DBF" w:rsidRDefault="00AE5FA1" w:rsidP="005C019C">
      <w:pPr>
        <w:spacing w:after="0" w:line="240" w:lineRule="auto"/>
        <w:rPr>
          <w:rFonts w:ascii="Arial Narrow" w:hAnsi="Arial Narrow" w:cs="Arial"/>
          <w:sz w:val="40"/>
          <w:szCs w:val="24"/>
        </w:rPr>
      </w:pP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031"/>
        <w:gridCol w:w="2621"/>
        <w:gridCol w:w="2779"/>
        <w:gridCol w:w="4447"/>
      </w:tblGrid>
      <w:tr w:rsidR="00BA5954" w:rsidRPr="008A5D17" w14:paraId="03E6CF21" w14:textId="77777777" w:rsidTr="00401673">
        <w:trPr>
          <w:tblHeader/>
        </w:trPr>
        <w:tc>
          <w:tcPr>
            <w:tcW w:w="2242" w:type="dxa"/>
            <w:vMerge w:val="restart"/>
            <w:shd w:val="clear" w:color="auto" w:fill="0775A8"/>
            <w:noWrap/>
            <w:vAlign w:val="center"/>
            <w:hideMark/>
          </w:tcPr>
          <w:p w14:paraId="204A4F71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3031" w:type="dxa"/>
            <w:vMerge w:val="restart"/>
            <w:shd w:val="clear" w:color="auto" w:fill="0775A8"/>
            <w:vAlign w:val="center"/>
          </w:tcPr>
          <w:p w14:paraId="5DD6730C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400" w:type="dxa"/>
            <w:gridSpan w:val="2"/>
            <w:shd w:val="clear" w:color="auto" w:fill="0775A8"/>
            <w:vAlign w:val="center"/>
          </w:tcPr>
          <w:p w14:paraId="07087AC4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447" w:type="dxa"/>
            <w:vMerge w:val="restart"/>
            <w:shd w:val="clear" w:color="auto" w:fill="0775A8"/>
            <w:noWrap/>
            <w:vAlign w:val="center"/>
            <w:hideMark/>
          </w:tcPr>
          <w:p w14:paraId="6B5A57CA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5E187CF3" w14:textId="77777777" w:rsidTr="00401673">
        <w:trPr>
          <w:tblHeader/>
        </w:trPr>
        <w:tc>
          <w:tcPr>
            <w:tcW w:w="2242" w:type="dxa"/>
            <w:vMerge/>
            <w:shd w:val="clear" w:color="auto" w:fill="0775A8"/>
            <w:noWrap/>
            <w:vAlign w:val="center"/>
          </w:tcPr>
          <w:p w14:paraId="48A4EA72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31" w:type="dxa"/>
            <w:vMerge/>
            <w:shd w:val="clear" w:color="auto" w:fill="0775A8"/>
            <w:vAlign w:val="center"/>
          </w:tcPr>
          <w:p w14:paraId="79C2FFDC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0775A8"/>
            <w:vAlign w:val="center"/>
          </w:tcPr>
          <w:p w14:paraId="48DEA311" w14:textId="77777777" w:rsidR="00BA5954" w:rsidRPr="008A5D17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20229EAA" w14:textId="77777777" w:rsidR="00BA5954" w:rsidRPr="008A5D17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79" w:type="dxa"/>
            <w:shd w:val="clear" w:color="auto" w:fill="0775A8"/>
            <w:vAlign w:val="center"/>
          </w:tcPr>
          <w:p w14:paraId="6B2DB147" w14:textId="77777777" w:rsidR="00BA5954" w:rsidRPr="008A5D17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52F6E29C" w14:textId="77777777" w:rsidR="00BA5954" w:rsidRPr="008A5D17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447" w:type="dxa"/>
            <w:vMerge/>
            <w:shd w:val="clear" w:color="auto" w:fill="0775A8"/>
            <w:noWrap/>
            <w:vAlign w:val="center"/>
          </w:tcPr>
          <w:p w14:paraId="64605136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2F9A" w:rsidRPr="008A5D17" w14:paraId="25B9D08A" w14:textId="77777777" w:rsidTr="00401673">
        <w:tc>
          <w:tcPr>
            <w:tcW w:w="2242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C7E6B8A" w14:textId="77777777" w:rsidR="00262F9A" w:rsidRPr="008A5D17" w:rsidRDefault="00262F9A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r w:rsidRPr="00D744BC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provider’s</w:t>
            </w:r>
            <w:r w:rsidRPr="00D744BC">
              <w:rPr>
                <w:rFonts w:ascii="Arial Narrow" w:hAnsi="Arial Narrow" w:cs="Arial"/>
                <w:b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office or clinic</w:t>
            </w:r>
          </w:p>
        </w:tc>
        <w:tc>
          <w:tcPr>
            <w:tcW w:w="3031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48F0713D" w14:textId="77777777" w:rsidR="00262F9A" w:rsidRPr="008A5D17" w:rsidRDefault="00262F9A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621" w:type="dxa"/>
            <w:shd w:val="clear" w:color="auto" w:fill="EFF9FF"/>
            <w:vAlign w:val="center"/>
          </w:tcPr>
          <w:p w14:paraId="1AC5FE3F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Provider: </w:t>
            </w:r>
          </w:p>
          <w:p w14:paraId="2720748E" w14:textId="233CC426" w:rsidR="00262F9A" w:rsidRPr="00763F5B" w:rsidRDefault="00CB39C9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63F5B"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 copay per visit</w:t>
            </w:r>
          </w:p>
          <w:p w14:paraId="5CB3D994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Hospital Facility: </w:t>
            </w:r>
          </w:p>
          <w:p w14:paraId="4B34FE69" w14:textId="1AE86368" w:rsidR="00763F5B" w:rsidRPr="00763F5B" w:rsidRDefault="00763F5B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4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 copay per visit</w:t>
            </w:r>
          </w:p>
        </w:tc>
        <w:tc>
          <w:tcPr>
            <w:tcW w:w="2779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DDB91AD" w14:textId="77777777" w:rsidR="00763F5B" w:rsidRDefault="00763F5B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Provider &amp; Hospital Facility: </w:t>
            </w: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4B10E666" w14:textId="5B4B459A" w:rsidR="00262F9A" w:rsidRPr="00763F5B" w:rsidRDefault="00763F5B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CB39C9"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798E45C7" w14:textId="77777777" w:rsidR="00763F5B" w:rsidRPr="00763F5B" w:rsidRDefault="00763F5B" w:rsidP="00763F5B">
            <w:pPr>
              <w:spacing w:after="0" w:line="240" w:lineRule="auto"/>
              <w:rPr>
                <w:rFonts w:ascii="Arial Narrow" w:eastAsia="EX_CFF_Garamond" w:hAnsi="Arial Narrow" w:cs="EX_CFF_Garamond"/>
                <w:sz w:val="24"/>
                <w:szCs w:val="24"/>
              </w:rPr>
            </w:pPr>
            <w:r w:rsidRPr="00763F5B">
              <w:rPr>
                <w:rFonts w:ascii="Arial Narrow" w:eastAsia="EX_CFF_Garamond" w:hAnsi="Arial Narrow" w:cs="EX_CFF_Garamond"/>
                <w:sz w:val="24"/>
                <w:szCs w:val="24"/>
              </w:rPr>
              <w:t>If a service is rendered at a Hospital Facility, the additional Facility charge may apply</w:t>
            </w:r>
          </w:p>
          <w:p w14:paraId="6263B23E" w14:textId="77777777" w:rsidR="00262F9A" w:rsidRPr="008A5D17" w:rsidRDefault="00262F9A" w:rsidP="00003FF5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</w:p>
        </w:tc>
      </w:tr>
      <w:tr w:rsidR="00F174AB" w:rsidRPr="008A5D17" w14:paraId="164E83CF" w14:textId="77777777" w:rsidTr="00401673"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481F3B4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686F3BB8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ist</w:t>
            </w:r>
            <w:r w:rsidRPr="00D744BC">
              <w:rPr>
                <w:rFonts w:ascii="Arial Narrow" w:hAnsi="Arial Narrow" w:cs="Arial"/>
                <w:color w:val="0000FF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visit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0E53014D" w14:textId="5B0F3166" w:rsidR="00F174AB" w:rsidRPr="00763F5B" w:rsidRDefault="00763F5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>Provider &amp; Hospital Facility: $</w:t>
            </w:r>
            <w:r>
              <w:rPr>
                <w:rFonts w:ascii="Arial Narrow" w:hAnsi="Arial Narrow" w:cs="Arial"/>
                <w:sz w:val="24"/>
                <w:szCs w:val="24"/>
              </w:rPr>
              <w:t>4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 copay per visit</w:t>
            </w:r>
          </w:p>
        </w:tc>
        <w:tc>
          <w:tcPr>
            <w:tcW w:w="2779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247A1A78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Provider &amp; Hospital Facility: </w:t>
            </w: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1659954" w14:textId="7B5628DC" w:rsidR="00F174A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51B7E163" w14:textId="3C671EA3" w:rsidR="00F174AB" w:rsidRPr="00763F5B" w:rsidRDefault="00763F5B" w:rsidP="008A5D17">
            <w:pPr>
              <w:spacing w:after="0" w:line="240" w:lineRule="auto"/>
              <w:rPr>
                <w:rFonts w:ascii="Arial Narrow" w:eastAsia="EX_CFF_Garamond" w:hAnsi="Arial Narrow" w:cs="EX_CFF_Garamond"/>
                <w:sz w:val="24"/>
                <w:szCs w:val="24"/>
              </w:rPr>
            </w:pPr>
            <w:r w:rsidRPr="00763F5B">
              <w:rPr>
                <w:rFonts w:ascii="Arial Narrow" w:eastAsia="EX_CFF_Garamond" w:hAnsi="Arial Narrow" w:cs="EX_CFF_Garamond"/>
                <w:sz w:val="24"/>
                <w:szCs w:val="24"/>
              </w:rPr>
              <w:t>If a service is rendered at a Hospital Facility, the additional Facility charge may apply</w:t>
            </w:r>
          </w:p>
        </w:tc>
      </w:tr>
      <w:tr w:rsidR="00CB39C9" w:rsidRPr="008A5D17" w14:paraId="5ACB77C8" w14:textId="77777777" w:rsidTr="00401673"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</w:tcPr>
          <w:p w14:paraId="5D2364CE" w14:textId="77777777" w:rsidR="00CB39C9" w:rsidRPr="008A5D17" w:rsidRDefault="00CB39C9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31DF0D0D" w14:textId="77777777" w:rsidR="00CB39C9" w:rsidRPr="001F77ED" w:rsidRDefault="001F77ED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Retail health clinic</w:t>
            </w:r>
          </w:p>
        </w:tc>
        <w:tc>
          <w:tcPr>
            <w:tcW w:w="2621" w:type="dxa"/>
            <w:shd w:val="clear" w:color="auto" w:fill="EFF9FF"/>
            <w:vAlign w:val="center"/>
          </w:tcPr>
          <w:p w14:paraId="550479DF" w14:textId="028038B7" w:rsidR="00CB39C9" w:rsidRPr="008A5D17" w:rsidRDefault="00763F5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 copay per visit</w:t>
            </w:r>
          </w:p>
        </w:tc>
        <w:tc>
          <w:tcPr>
            <w:tcW w:w="2779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B2FBEC4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7C44B29" w14:textId="51B652BF" w:rsidR="00CB39C9" w:rsidRPr="008A5D17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08433FF" w14:textId="77777777" w:rsidR="00CB39C9" w:rsidRPr="008A5D17" w:rsidRDefault="001F77ED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085658" w:rsidRPr="008A5D17" w14:paraId="607B85F0" w14:textId="77777777" w:rsidTr="00401673"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ABF0BB2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auto"/>
            <w:vAlign w:val="center"/>
          </w:tcPr>
          <w:p w14:paraId="1E3095EA" w14:textId="77777777" w:rsidR="0095244E" w:rsidRPr="008A5D17" w:rsidRDefault="0095244E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Preventive c</w:t>
            </w:r>
            <w:r w:rsidR="00F45313"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are</w:t>
            </w:r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F45313"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creening</w:t>
            </w:r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48F3FB36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621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52F93237" w14:textId="77777777" w:rsidR="00F45313" w:rsidRPr="008A5D17" w:rsidRDefault="001F77ED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auto"/>
            <w:vAlign w:val="center"/>
          </w:tcPr>
          <w:p w14:paraId="5A9158A7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3D083B87" w14:textId="1502F4C2" w:rsidR="00F45313" w:rsidRPr="008A5D17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7FE071D2" w14:textId="77777777" w:rsidR="00F45313" w:rsidRPr="008A5D17" w:rsidRDefault="001F77ED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Some services may have limitations or exclusions based on your contract</w:t>
            </w:r>
          </w:p>
        </w:tc>
      </w:tr>
      <w:tr w:rsidR="000264F4" w:rsidRPr="008A5D17" w14:paraId="4FF89F47" w14:textId="77777777" w:rsidTr="00401673">
        <w:tc>
          <w:tcPr>
            <w:tcW w:w="2242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DCE43BE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D09BE04" w14:textId="77777777" w:rsidR="00F45313" w:rsidRPr="008A5D17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44BC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Diagnostic test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62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147D402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Lab Tests: </w:t>
            </w:r>
          </w:p>
          <w:p w14:paraId="0B9D063B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2204AD13" w14:textId="7A75CBB8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1127660A" w14:textId="6E98E499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  <w:p w14:paraId="287068C0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X-Ray: </w:t>
            </w:r>
          </w:p>
          <w:p w14:paraId="7B6F6616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4261D9E7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9CB922C" w14:textId="64FC69C7" w:rsidR="00F45313" w:rsidRPr="00763F5B" w:rsidRDefault="00763F5B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277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FB4A8F5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Lab Tests: </w:t>
            </w:r>
          </w:p>
          <w:p w14:paraId="10C29998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559AEB67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148B26DA" w14:textId="3345B658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  <w:p w14:paraId="395E2960" w14:textId="77777777" w:rsidR="00763F5B" w:rsidRP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X-Ray: </w:t>
            </w:r>
          </w:p>
          <w:p w14:paraId="6C6619D8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746DFB02" w14:textId="77777777" w:rsidR="00763F5B" w:rsidRDefault="00763F5B" w:rsidP="00763F5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01B35910" w14:textId="30643573" w:rsidR="00F45313" w:rsidRPr="00763F5B" w:rsidRDefault="00763F5B" w:rsidP="0002562F">
            <w:pPr>
              <w:spacing w:after="0" w:line="240" w:lineRule="auto"/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86C5B55" w14:textId="30E0F999" w:rsidR="00F45313" w:rsidRPr="00763F5B" w:rsidRDefault="00763F5B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eastAsia="EX_CFF_Garamond" w:hAnsi="Arial Narrow" w:cs="EX_CFF_Garamond"/>
                <w:sz w:val="24"/>
                <w:szCs w:val="24"/>
              </w:rPr>
              <w:t xml:space="preserve">In-Network Lab Test benefits apply only to tests performed at LabCorp.  </w:t>
            </w:r>
          </w:p>
        </w:tc>
      </w:tr>
      <w:tr w:rsidR="00085658" w:rsidRPr="008A5D17" w14:paraId="340271B5" w14:textId="77777777" w:rsidTr="00401673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00337A5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667A680A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621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7CE9CD05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306B34C0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00F64332" w14:textId="1BD36E03" w:rsidR="00F45313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2779" w:type="dxa"/>
            <w:tcBorders>
              <w:bottom w:val="single" w:sz="18" w:space="0" w:color="70AFD9"/>
            </w:tcBorders>
            <w:shd w:val="clear" w:color="auto" w:fill="auto"/>
            <w:vAlign w:val="center"/>
          </w:tcPr>
          <w:p w14:paraId="496666D1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78834560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027C7670" w14:textId="5F0971D4" w:rsidR="00F45313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7BD84CAD" w14:textId="2DB33229" w:rsidR="00F45313" w:rsidRPr="008A5D17" w:rsidRDefault="00195E0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7D1CBF85" w14:textId="77777777" w:rsidTr="00401673">
        <w:trPr>
          <w:trHeight w:val="414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5CD10ACA" w14:textId="77777777" w:rsidR="00FA656B" w:rsidRPr="008A5D17" w:rsidRDefault="00FA656B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5A97BFA6" w14:textId="77777777" w:rsidR="00FA656B" w:rsidRPr="008A5D17" w:rsidRDefault="00FA656B" w:rsidP="00A30053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r w:rsidRPr="00791881">
              <w:rPr>
                <w:rFonts w:ascii="Arial Narrow" w:hAnsi="Arial Narrow" w:cs="Arial"/>
                <w:b/>
                <w:color w:val="0000FF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17" w:history="1">
              <w:r w:rsidR="00791881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first.com</w:t>
              </w:r>
            </w:hyperlink>
            <w:r w:rsidR="00791881">
              <w:rPr>
                <w:rStyle w:val="Hyperlink"/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CC6EC1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rxgroup</w:t>
            </w:r>
            <w:proofErr w:type="spellEnd"/>
          </w:p>
        </w:tc>
        <w:tc>
          <w:tcPr>
            <w:tcW w:w="303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0AA01C19" w14:textId="77777777" w:rsidR="00FA656B" w:rsidRPr="008A5D17" w:rsidRDefault="00FA656B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62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3B62A7ED" w14:textId="642026D1" w:rsidR="00FA656B" w:rsidRPr="008A5D17" w:rsidRDefault="00195E0B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0 copay</w:t>
            </w:r>
          </w:p>
        </w:tc>
        <w:tc>
          <w:tcPr>
            <w:tcW w:w="277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2D0F574" w14:textId="77777777" w:rsidR="00FA656B" w:rsidRPr="008A5D17" w:rsidRDefault="00FA656B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vMerge w:val="restart"/>
            <w:tcBorders>
              <w:top w:val="single" w:sz="18" w:space="0" w:color="70AFD9"/>
            </w:tcBorders>
            <w:shd w:val="clear" w:color="auto" w:fill="auto"/>
            <w:noWrap/>
            <w:vAlign w:val="center"/>
          </w:tcPr>
          <w:p w14:paraId="3565527C" w14:textId="77777777" w:rsidR="006A7EB1" w:rsidRPr="006A7EB1" w:rsidRDefault="006A7EB1" w:rsidP="006A7EB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A7EB1">
              <w:rPr>
                <w:rFonts w:ascii="Arial Narrow" w:hAnsi="Arial Narrow" w:cs="Arial"/>
                <w:sz w:val="24"/>
                <w:szCs w:val="24"/>
              </w:rPr>
              <w:t>For all prescription drugs:</w:t>
            </w:r>
          </w:p>
          <w:p w14:paraId="0B1A35BE" w14:textId="3E2328AF" w:rsidR="006A7EB1" w:rsidRPr="006A7EB1" w:rsidRDefault="006A7EB1" w:rsidP="006A7EB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A7EB1">
              <w:rPr>
                <w:rFonts w:ascii="Arial Narrow" w:hAnsi="Arial Narrow" w:cs="Arial"/>
                <w:sz w:val="24"/>
                <w:szCs w:val="24"/>
              </w:rPr>
              <w:t>Prior authorization may be required fo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A7EB1">
              <w:rPr>
                <w:rFonts w:ascii="Arial Narrow" w:hAnsi="Arial Narrow" w:cs="Arial"/>
                <w:sz w:val="24"/>
                <w:szCs w:val="24"/>
              </w:rPr>
              <w:t>certain drugs; No Charge for preventive drugs or contraceptives; Copay applies t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A7EB1">
              <w:rPr>
                <w:rFonts w:ascii="Arial Narrow" w:hAnsi="Arial Narrow" w:cs="Arial"/>
                <w:sz w:val="24"/>
                <w:szCs w:val="24"/>
              </w:rPr>
              <w:t>up to 3</w:t>
            </w:r>
            <w:r w:rsidR="00195E0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6A7EB1">
              <w:rPr>
                <w:rFonts w:ascii="Arial Narrow" w:hAnsi="Arial Narrow" w:cs="Arial"/>
                <w:sz w:val="24"/>
                <w:szCs w:val="24"/>
              </w:rPr>
              <w:t xml:space="preserve">-day supply; Up to 90-day supply of maintenance drugs is 2 </w:t>
            </w:r>
            <w:proofErr w:type="gramStart"/>
            <w:r w:rsidRPr="006A7EB1">
              <w:rPr>
                <w:rFonts w:ascii="Arial Narrow" w:hAnsi="Arial Narrow" w:cs="Arial"/>
                <w:sz w:val="24"/>
                <w:szCs w:val="24"/>
              </w:rPr>
              <w:t>copays;</w:t>
            </w:r>
            <w:proofErr w:type="gramEnd"/>
          </w:p>
          <w:p w14:paraId="078C7392" w14:textId="77777777" w:rsidR="006A7EB1" w:rsidRPr="006A7EB1" w:rsidRDefault="006A7EB1" w:rsidP="006A7EB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A7EB1">
              <w:rPr>
                <w:rFonts w:ascii="Arial Narrow" w:hAnsi="Arial Narrow" w:cs="Arial"/>
                <w:sz w:val="24"/>
                <w:szCs w:val="24"/>
              </w:rPr>
              <w:t>Specialty Drugs:</w:t>
            </w:r>
          </w:p>
          <w:p w14:paraId="323A6EB3" w14:textId="77777777" w:rsidR="006A7EB1" w:rsidRPr="006A7EB1" w:rsidRDefault="006A7EB1" w:rsidP="006A7EB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A7EB1">
              <w:rPr>
                <w:rFonts w:ascii="Arial Narrow" w:hAnsi="Arial Narrow" w:cs="Arial"/>
                <w:sz w:val="24"/>
                <w:szCs w:val="24"/>
              </w:rPr>
              <w:t xml:space="preserve">Participating Providers: covered when </w:t>
            </w: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6A7EB1">
              <w:rPr>
                <w:rFonts w:ascii="Arial Narrow" w:hAnsi="Arial Narrow" w:cs="Arial"/>
                <w:sz w:val="24"/>
                <w:szCs w:val="24"/>
              </w:rPr>
              <w:t>urchased through the Exclusive Specialty Pharmacy Network</w:t>
            </w:r>
          </w:p>
          <w:p w14:paraId="06B58785" w14:textId="77777777" w:rsidR="00FA656B" w:rsidRPr="008A5D17" w:rsidRDefault="006A7EB1" w:rsidP="006A7EB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A7EB1">
              <w:rPr>
                <w:rFonts w:ascii="Arial Narrow" w:hAnsi="Arial Narrow" w:cs="Arial"/>
                <w:sz w:val="24"/>
                <w:szCs w:val="24"/>
              </w:rPr>
              <w:t>Non-Participating Providers: Not Covered</w:t>
            </w:r>
          </w:p>
        </w:tc>
      </w:tr>
      <w:tr w:rsidR="00FA656B" w:rsidRPr="008A5D17" w14:paraId="6BBF7EAF" w14:textId="77777777" w:rsidTr="00401673">
        <w:trPr>
          <w:trHeight w:val="52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52EC5916" w14:textId="77777777" w:rsidR="00FA656B" w:rsidRPr="008A5D17" w:rsidRDefault="00FA656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0227FED" w14:textId="77777777" w:rsidR="00FA656B" w:rsidRPr="008A5D17" w:rsidRDefault="00FA656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56928641" w14:textId="551F9338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50 copay</w:t>
            </w:r>
          </w:p>
        </w:tc>
        <w:tc>
          <w:tcPr>
            <w:tcW w:w="2779" w:type="dxa"/>
            <w:shd w:val="clear" w:color="auto" w:fill="auto"/>
            <w:vAlign w:val="center"/>
          </w:tcPr>
          <w:p w14:paraId="4E355FAD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vMerge/>
            <w:shd w:val="clear" w:color="auto" w:fill="auto"/>
            <w:noWrap/>
            <w:vAlign w:val="center"/>
            <w:hideMark/>
          </w:tcPr>
          <w:p w14:paraId="70A4578C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656B" w:rsidRPr="008A5D17" w14:paraId="5F8579C3" w14:textId="77777777" w:rsidTr="00401673">
        <w:trPr>
          <w:trHeight w:val="43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2C6BDDE9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412D017F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621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69F3468" w14:textId="14ADC30F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75 copay</w:t>
            </w:r>
          </w:p>
        </w:tc>
        <w:tc>
          <w:tcPr>
            <w:tcW w:w="2779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4AA80BA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vMerge/>
            <w:shd w:val="clear" w:color="auto" w:fill="auto"/>
            <w:noWrap/>
            <w:vAlign w:val="center"/>
            <w:hideMark/>
          </w:tcPr>
          <w:p w14:paraId="2C193EA8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656B" w:rsidRPr="008A5D17" w14:paraId="4C8292A3" w14:textId="77777777" w:rsidTr="00401673">
        <w:trPr>
          <w:trHeight w:val="435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1E9D19AA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vAlign w:val="center"/>
          </w:tcPr>
          <w:p w14:paraId="0BEE50D9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 xml:space="preserve">Preferred </w:t>
            </w:r>
            <w:r w:rsidRPr="00791881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ty drugs</w:t>
            </w: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21" w:type="dxa"/>
            <w:tcBorders>
              <w:bottom w:val="single" w:sz="6" w:space="0" w:color="70AFD9"/>
            </w:tcBorders>
            <w:vAlign w:val="center"/>
          </w:tcPr>
          <w:p w14:paraId="50A05040" w14:textId="73DDF7AC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00 copay</w:t>
            </w:r>
          </w:p>
        </w:tc>
        <w:tc>
          <w:tcPr>
            <w:tcW w:w="2779" w:type="dxa"/>
            <w:tcBorders>
              <w:bottom w:val="single" w:sz="6" w:space="0" w:color="70AFD9"/>
            </w:tcBorders>
            <w:vAlign w:val="center"/>
          </w:tcPr>
          <w:p w14:paraId="313382AA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vMerge/>
            <w:shd w:val="clear" w:color="auto" w:fill="auto"/>
            <w:noWrap/>
            <w:vAlign w:val="center"/>
          </w:tcPr>
          <w:p w14:paraId="20287E50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656B" w:rsidRPr="008A5D17" w14:paraId="7DF835A4" w14:textId="77777777" w:rsidTr="00401673">
        <w:trPr>
          <w:trHeight w:val="552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8404D4F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5E29E39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91881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Specialty drugs</w:t>
            </w:r>
            <w:r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2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1DCD855" w14:textId="0FB672C8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00 copay</w:t>
            </w:r>
          </w:p>
        </w:tc>
        <w:tc>
          <w:tcPr>
            <w:tcW w:w="2779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06416BC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vMerge/>
            <w:tcBorders>
              <w:bottom w:val="single" w:sz="18" w:space="0" w:color="70AFD9"/>
            </w:tcBorders>
            <w:shd w:val="clear" w:color="auto" w:fill="auto"/>
            <w:noWrap/>
            <w:vAlign w:val="center"/>
            <w:hideMark/>
          </w:tcPr>
          <w:p w14:paraId="2AC90CAE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656B" w:rsidRPr="008A5D17" w14:paraId="04D029E2" w14:textId="77777777" w:rsidTr="00401673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62ECAE4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vAlign w:val="center"/>
          </w:tcPr>
          <w:p w14:paraId="3C2A5F79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621" w:type="dxa"/>
            <w:tcBorders>
              <w:top w:val="single" w:sz="18" w:space="0" w:color="70AFD9"/>
            </w:tcBorders>
            <w:vAlign w:val="center"/>
          </w:tcPr>
          <w:p w14:paraId="2AEE3C23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409D8C35" w14:textId="515EE42A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00 copay per visit</w:t>
            </w:r>
          </w:p>
        </w:tc>
        <w:tc>
          <w:tcPr>
            <w:tcW w:w="2779" w:type="dxa"/>
            <w:tcBorders>
              <w:top w:val="single" w:sz="18" w:space="0" w:color="70AFD9"/>
            </w:tcBorders>
            <w:vAlign w:val="center"/>
          </w:tcPr>
          <w:p w14:paraId="5C5EA087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35414D9C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7718B2A1" w14:textId="254B2919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0989C17A" w14:textId="18FDEFD8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48C53741" w14:textId="77777777" w:rsidTr="00401673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0E37E4C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270F01D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621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085C563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54893A93" w14:textId="49A4371A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  <w:p w14:paraId="71B885D0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F746C3D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63F5B">
              <w:rPr>
                <w:rFonts w:ascii="Arial Narrow" w:hAnsi="Arial Narrow" w:cs="Arial"/>
                <w:sz w:val="24"/>
                <w:szCs w:val="24"/>
              </w:rPr>
              <w:t xml:space="preserve">Non-Hospital &amp; Hospital: </w:t>
            </w:r>
          </w:p>
          <w:p w14:paraId="406936ED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4EF27160" w14:textId="1F6D08FA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5F4509B" w14:textId="5BBBE72F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1DDBD758" w14:textId="77777777" w:rsidTr="00401673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0E5967F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vAlign w:val="center"/>
          </w:tcPr>
          <w:p w14:paraId="12CB76D5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Emergency room care</w:t>
            </w:r>
          </w:p>
        </w:tc>
        <w:tc>
          <w:tcPr>
            <w:tcW w:w="2621" w:type="dxa"/>
            <w:tcBorders>
              <w:top w:val="single" w:sz="18" w:space="0" w:color="70AFD9"/>
            </w:tcBorders>
            <w:vAlign w:val="center"/>
          </w:tcPr>
          <w:p w14:paraId="229A840D" w14:textId="6A132905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50 copay per visit</w:t>
            </w:r>
          </w:p>
        </w:tc>
        <w:tc>
          <w:tcPr>
            <w:tcW w:w="2779" w:type="dxa"/>
            <w:tcBorders>
              <w:top w:val="single" w:sz="18" w:space="0" w:color="70AFD9"/>
            </w:tcBorders>
            <w:vAlign w:val="center"/>
          </w:tcPr>
          <w:p w14:paraId="1CC8A2D1" w14:textId="72D70C99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d As In-Network</w:t>
            </w:r>
          </w:p>
        </w:tc>
        <w:tc>
          <w:tcPr>
            <w:tcW w:w="4447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581AF953" w14:textId="197F9F1E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Limited to Emergency Services or unexpected, urgently required services; Additional professional charges may apply</w:t>
            </w:r>
            <w:r w:rsidR="00195E0B">
              <w:rPr>
                <w:rFonts w:ascii="Arial Narrow" w:hAnsi="Arial Narrow" w:cs="Arial"/>
                <w:sz w:val="24"/>
                <w:szCs w:val="24"/>
              </w:rPr>
              <w:t>; Copay waived if admitted</w:t>
            </w:r>
          </w:p>
        </w:tc>
      </w:tr>
      <w:tr w:rsidR="00FA656B" w:rsidRPr="008A5D17" w14:paraId="730B6B23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15E11DEB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EFF9FF"/>
            <w:vAlign w:val="center"/>
          </w:tcPr>
          <w:p w14:paraId="784576C4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Emergency medical transportation</w:t>
            </w:r>
          </w:p>
        </w:tc>
        <w:tc>
          <w:tcPr>
            <w:tcW w:w="2621" w:type="dxa"/>
            <w:shd w:val="clear" w:color="auto" w:fill="EFF9FF"/>
            <w:vAlign w:val="center"/>
          </w:tcPr>
          <w:p w14:paraId="1BEA3876" w14:textId="690363C7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2779" w:type="dxa"/>
            <w:shd w:val="clear" w:color="auto" w:fill="EFF9FF"/>
            <w:vAlign w:val="center"/>
          </w:tcPr>
          <w:p w14:paraId="0384D911" w14:textId="4217B2B8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shd w:val="clear" w:color="auto" w:fill="EFF9FF"/>
            <w:noWrap/>
            <w:vAlign w:val="center"/>
            <w:hideMark/>
          </w:tcPr>
          <w:p w14:paraId="1A881E9F" w14:textId="38087E40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245FED9E" w14:textId="77777777" w:rsidTr="00401673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81A1275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18" w:space="0" w:color="70AFD9"/>
            </w:tcBorders>
            <w:vAlign w:val="center"/>
          </w:tcPr>
          <w:p w14:paraId="3B42C5FB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Urgent care</w:t>
            </w:r>
          </w:p>
        </w:tc>
        <w:tc>
          <w:tcPr>
            <w:tcW w:w="2621" w:type="dxa"/>
            <w:tcBorders>
              <w:bottom w:val="single" w:sz="18" w:space="0" w:color="70AFD9"/>
            </w:tcBorders>
            <w:vAlign w:val="center"/>
          </w:tcPr>
          <w:p w14:paraId="0BB1FFDC" w14:textId="434B7487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 copay per visit</w:t>
            </w:r>
          </w:p>
        </w:tc>
        <w:tc>
          <w:tcPr>
            <w:tcW w:w="2779" w:type="dxa"/>
            <w:tcBorders>
              <w:bottom w:val="single" w:sz="18" w:space="0" w:color="70AFD9"/>
            </w:tcBorders>
            <w:vAlign w:val="center"/>
          </w:tcPr>
          <w:p w14:paraId="5BFF811A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46B14DF3" w14:textId="74089C82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1B083181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77ED">
              <w:rPr>
                <w:rFonts w:ascii="Arial Narrow" w:hAnsi="Arial Narrow" w:cs="Arial"/>
                <w:sz w:val="24"/>
                <w:szCs w:val="24"/>
              </w:rPr>
              <w:t>Limited to unexpected, urgently required services</w:t>
            </w:r>
          </w:p>
        </w:tc>
      </w:tr>
      <w:tr w:rsidR="00FA656B" w:rsidRPr="008A5D17" w14:paraId="06FBD6CB" w14:textId="77777777" w:rsidTr="00401673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F2B9261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59B4DC3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62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0202E000" w14:textId="2B7936B5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50 copay per admission</w:t>
            </w:r>
          </w:p>
        </w:tc>
        <w:tc>
          <w:tcPr>
            <w:tcW w:w="277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04F54ECD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43580F48" w14:textId="51DCC9AA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244F083D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</w:p>
        </w:tc>
      </w:tr>
      <w:tr w:rsidR="00FA656B" w:rsidRPr="008A5D17" w14:paraId="581E88C8" w14:textId="77777777" w:rsidTr="00401673">
        <w:trPr>
          <w:trHeight w:val="498"/>
        </w:trPr>
        <w:tc>
          <w:tcPr>
            <w:tcW w:w="2242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066BD9EE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vAlign w:val="center"/>
          </w:tcPr>
          <w:p w14:paraId="72942B11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621" w:type="dxa"/>
            <w:tcBorders>
              <w:bottom w:val="single" w:sz="6" w:space="0" w:color="70AFD9"/>
            </w:tcBorders>
            <w:vAlign w:val="center"/>
          </w:tcPr>
          <w:p w14:paraId="39452070" w14:textId="280FBCE8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79" w:type="dxa"/>
            <w:tcBorders>
              <w:bottom w:val="single" w:sz="6" w:space="0" w:color="70AFD9"/>
            </w:tcBorders>
            <w:vAlign w:val="center"/>
          </w:tcPr>
          <w:p w14:paraId="1E316BA2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BFA4CDE" w14:textId="68FAD667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3C63B4DE" w14:textId="749578B3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5A93636D" w14:textId="77777777" w:rsidTr="00401673">
        <w:trPr>
          <w:trHeight w:val="522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6723C38" w14:textId="77777777" w:rsidR="00FA656B" w:rsidRPr="008A5D17" w:rsidRDefault="00FA656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303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077D08D6" w14:textId="77777777" w:rsidR="00FA656B" w:rsidRPr="008A5D17" w:rsidRDefault="00FA656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621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839676A" w14:textId="77777777" w:rsidR="00195E0B" w:rsidRDefault="00195E0B" w:rsidP="00195E0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>Office Visit:</w:t>
            </w:r>
          </w:p>
          <w:p w14:paraId="48A970C3" w14:textId="476FE1C5" w:rsidR="00195E0B" w:rsidRPr="00195E0B" w:rsidRDefault="00195E0B" w:rsidP="00195E0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30 copay per visit</w:t>
            </w:r>
          </w:p>
          <w:p w14:paraId="3D4116F0" w14:textId="77777777" w:rsidR="00195E0B" w:rsidRPr="00195E0B" w:rsidRDefault="00195E0B" w:rsidP="00195E0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>Hospital Facility:</w:t>
            </w:r>
            <w:r w:rsidRPr="00195E0B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2C8C112" w14:textId="2E0D362E" w:rsidR="00FA656B" w:rsidRPr="00195E0B" w:rsidRDefault="00195E0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7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0047783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>Office Visit &amp; Hospital Facility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ductible, then</w:t>
            </w:r>
          </w:p>
          <w:p w14:paraId="4AA3CCBE" w14:textId="16698A99" w:rsidR="00FA656B" w:rsidRPr="00195E0B" w:rsidRDefault="00195E0B" w:rsidP="00195E0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8F282DF" w14:textId="2CD5D254" w:rsidR="00FA656B" w:rsidRPr="0003410E" w:rsidRDefault="0003410E" w:rsidP="0003410E">
            <w:pPr>
              <w:spacing w:after="0" w:line="240" w:lineRule="auto"/>
              <w:rPr>
                <w:rFonts w:ascii="Arial Narrow" w:eastAsia="EX_CFF_Garamond" w:hAnsi="Arial Narrow" w:cs="EX_CFF_Garamond"/>
                <w:sz w:val="24"/>
                <w:szCs w:val="24"/>
              </w:rPr>
            </w:pPr>
            <w:r w:rsidRPr="0003410E">
              <w:rPr>
                <w:rFonts w:ascii="Arial Narrow" w:eastAsia="EX_CFF_Garamond" w:hAnsi="Arial Narrow" w:cs="EX_CFF_Garamond"/>
                <w:sz w:val="24"/>
                <w:szCs w:val="24"/>
              </w:rPr>
              <w:t xml:space="preserve">For treatment at an Outpatient Hospital Facility, additional charges may apply </w:t>
            </w:r>
          </w:p>
        </w:tc>
      </w:tr>
      <w:tr w:rsidR="00FA656B" w:rsidRPr="008A5D17" w14:paraId="02E2D302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635A3233" w14:textId="77777777" w:rsidR="00FA656B" w:rsidRPr="008A5D17" w:rsidRDefault="00FA656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single" w:sz="6" w:space="0" w:color="70AFD9"/>
            </w:tcBorders>
            <w:vAlign w:val="center"/>
          </w:tcPr>
          <w:p w14:paraId="1644B40F" w14:textId="77777777" w:rsidR="00FA656B" w:rsidRPr="008A5D17" w:rsidRDefault="00FA656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621" w:type="dxa"/>
            <w:tcBorders>
              <w:bottom w:val="single" w:sz="6" w:space="0" w:color="70AFD9"/>
            </w:tcBorders>
            <w:vAlign w:val="center"/>
          </w:tcPr>
          <w:p w14:paraId="64BC5BA5" w14:textId="5E6F0049" w:rsidR="00FA656B" w:rsidRPr="008A5D17" w:rsidRDefault="00195E0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50 copay per admission</w:t>
            </w:r>
          </w:p>
        </w:tc>
        <w:tc>
          <w:tcPr>
            <w:tcW w:w="2779" w:type="dxa"/>
            <w:tcBorders>
              <w:bottom w:val="single" w:sz="6" w:space="0" w:color="70AFD9"/>
            </w:tcBorders>
            <w:vAlign w:val="center"/>
          </w:tcPr>
          <w:p w14:paraId="69F6D749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914ABA0" w14:textId="3DAE0534" w:rsidR="00FA656B" w:rsidRPr="008A5D17" w:rsidRDefault="00195E0B" w:rsidP="00195E0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1908D512" w14:textId="77777777" w:rsidR="00FA656B" w:rsidRPr="008A5D17" w:rsidRDefault="00FA656B" w:rsidP="00FA656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Pr="00FA656B">
              <w:rPr>
                <w:rFonts w:ascii="Arial Narrow" w:hAnsi="Arial Narrow" w:cs="Arial"/>
                <w:sz w:val="24"/>
                <w:szCs w:val="24"/>
              </w:rPr>
              <w:t>Additional professional charges may apply</w:t>
            </w:r>
          </w:p>
        </w:tc>
      </w:tr>
      <w:tr w:rsidR="00FA656B" w:rsidRPr="008A5D17" w14:paraId="2FAE76E6" w14:textId="77777777" w:rsidTr="00401673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2C5A16F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2CEF187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62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814761F" w14:textId="77777777" w:rsidR="00FA656B" w:rsidRPr="008A5D17" w:rsidRDefault="005C5560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7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3AE835F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404784E" w14:textId="68F2A94D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A88082C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For routine pre/postnatal office visits only.  For non-routine obstetrical care or complications of pregnancy, cost sharing may apply.</w:t>
            </w:r>
          </w:p>
        </w:tc>
      </w:tr>
      <w:tr w:rsidR="00FA656B" w:rsidRPr="008A5D17" w14:paraId="56E779C8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53141325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42F581F" w14:textId="77777777" w:rsidR="00FA656B" w:rsidRPr="008A5D17" w:rsidDel="00F70C0E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7546364" w14:textId="53C6F663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055EE5A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B75F422" w14:textId="3BA5C471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723790B" w14:textId="2E42B478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2DE2DB57" w14:textId="77777777" w:rsidTr="00401673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0937BEE2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AA293AF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0A08612B" w14:textId="2EB4DA32" w:rsidR="00FA656B" w:rsidRPr="008A5D17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150 copay per admission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16E0368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7E8451C2" w14:textId="54859D3F" w:rsidR="00FA656B" w:rsidRPr="008A5D17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54186F3" w14:textId="5942D5A2" w:rsidR="00FA656B" w:rsidRPr="00195E0B" w:rsidRDefault="00195E0B" w:rsidP="00195E0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95E0B">
              <w:rPr>
                <w:rFonts w:ascii="Arial Narrow" w:hAnsi="Arial Narrow"/>
                <w:sz w:val="24"/>
                <w:szCs w:val="24"/>
              </w:rPr>
              <w:t>Additional professional charges may apply</w:t>
            </w:r>
          </w:p>
        </w:tc>
      </w:tr>
      <w:tr w:rsidR="00FA656B" w:rsidRPr="008A5D17" w14:paraId="17F32E6D" w14:textId="77777777" w:rsidTr="00401673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730561E2" w14:textId="77777777" w:rsidR="00FA656B" w:rsidRPr="009B7E0F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0890DAB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Home health care</w:t>
            </w:r>
          </w:p>
        </w:tc>
        <w:tc>
          <w:tcPr>
            <w:tcW w:w="262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4DE289F" w14:textId="1F77BF1C" w:rsidR="00FA656B" w:rsidRPr="00003FF5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277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9C92AE3" w14:textId="1B08B1F2" w:rsidR="00FA656B" w:rsidRPr="00E377B6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0601BC9" w14:textId="77777777" w:rsidR="00FA656B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</w:p>
          <w:p w14:paraId="257F191D" w14:textId="72132F51" w:rsidR="00195E0B" w:rsidRPr="00262F9A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enefits are limited to </w:t>
            </w:r>
            <w:r w:rsidRPr="00195E0B">
              <w:rPr>
                <w:rFonts w:ascii="Arial Narrow" w:hAnsi="Arial Narrow" w:cs="Arial"/>
                <w:sz w:val="24"/>
                <w:szCs w:val="24"/>
              </w:rPr>
              <w:t>90 days per benefit period</w:t>
            </w:r>
          </w:p>
        </w:tc>
      </w:tr>
      <w:tr w:rsidR="00FA656B" w:rsidRPr="008A5D17" w14:paraId="15BB7714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748CA9C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E91B9A8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Rehabilitation services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8CE0854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>Provider:</w:t>
            </w:r>
          </w:p>
          <w:p w14:paraId="628EDFB2" w14:textId="3254E334" w:rsidR="00195E0B" w:rsidRP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30 copay per visit</w:t>
            </w:r>
            <w:r w:rsidRPr="00195E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1E28A89A" w14:textId="77777777" w:rsidR="00195E0B" w:rsidRP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 xml:space="preserve">Hospital Facility: </w:t>
            </w:r>
          </w:p>
          <w:p w14:paraId="678C4CF4" w14:textId="07F1C25E" w:rsidR="00FA656B" w:rsidRPr="00195E0B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 copay per visit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0593596" w14:textId="77777777" w:rsidR="00FA656B" w:rsidRDefault="00195E0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>Provider &amp; Hospital Facility:</w:t>
            </w:r>
          </w:p>
          <w:p w14:paraId="39698A64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0C710E47" w14:textId="20EF026F" w:rsidR="00195E0B" w:rsidRP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0019839" w14:textId="77777777" w:rsidR="00195E0B" w:rsidRPr="00195E0B" w:rsidRDefault="00195E0B" w:rsidP="00195E0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195E0B">
              <w:rPr>
                <w:rFonts w:ascii="Arial Narrow" w:eastAsia="EX_CFF_Garamond" w:hAnsi="Arial Narrow" w:cs="EX_CFF_Garamond"/>
                <w:sz w:val="24"/>
                <w:szCs w:val="24"/>
              </w:rPr>
              <w:t>If a service is rendered at a Hospital Facility, the additional Facility charge may apply</w:t>
            </w:r>
            <w:r w:rsidRPr="00195E0B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683D60E7" w14:textId="49D10212" w:rsidR="00FA656B" w:rsidRPr="00262F9A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JensonPro-Bold"/>
                <w:sz w:val="24"/>
                <w:szCs w:val="24"/>
              </w:rPr>
              <w:t>Benefits for Speech, Physical and Occupational Therapies are limited to 60 visits per benefit period</w:t>
            </w:r>
          </w:p>
        </w:tc>
      </w:tr>
      <w:tr w:rsidR="00FA656B" w:rsidRPr="008A5D17" w14:paraId="2A1ADAA0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53D40917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86D947F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Habilitation services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3A6C728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>Provider:</w:t>
            </w:r>
          </w:p>
          <w:p w14:paraId="40333CB2" w14:textId="77777777" w:rsidR="00195E0B" w:rsidRP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30 copay per visit</w:t>
            </w:r>
            <w:r w:rsidRPr="00195E0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8AC597A" w14:textId="77777777" w:rsidR="00195E0B" w:rsidRP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 xml:space="preserve">Hospital Facility: </w:t>
            </w:r>
          </w:p>
          <w:p w14:paraId="6EE67725" w14:textId="56F14482" w:rsidR="00FA656B" w:rsidRPr="00003FF5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0 copay per visit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8F6816B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5E0B">
              <w:rPr>
                <w:rFonts w:ascii="Arial Narrow" w:hAnsi="Arial Narrow" w:cs="Arial"/>
                <w:sz w:val="24"/>
                <w:szCs w:val="24"/>
              </w:rPr>
              <w:t>Provider &amp; Hospital Facility:</w:t>
            </w:r>
          </w:p>
          <w:p w14:paraId="53CFDC1B" w14:textId="77777777" w:rsidR="00195E0B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1A75AA53" w14:textId="683BE9C6" w:rsidR="00FA656B" w:rsidRPr="00E377B6" w:rsidRDefault="00195E0B" w:rsidP="00195E0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39889C6" w14:textId="77777777" w:rsidR="000075AC" w:rsidRPr="000075AC" w:rsidRDefault="000075AC" w:rsidP="000075AC">
            <w:pPr>
              <w:spacing w:after="0" w:line="240" w:lineRule="auto"/>
              <w:rPr>
                <w:rFonts w:ascii="Arial Narrow" w:eastAsia="EX_CFF_Garamond" w:hAnsi="Arial Narrow" w:cs="EX_CFF_Garamond"/>
                <w:sz w:val="24"/>
                <w:szCs w:val="24"/>
              </w:rPr>
            </w:pPr>
            <w:r w:rsidRPr="000075AC">
              <w:rPr>
                <w:rFonts w:ascii="Arial Narrow" w:eastAsia="EX_CFF_Garamond" w:hAnsi="Arial Narrow" w:cs="EX_CFF_Garamond"/>
                <w:sz w:val="24"/>
                <w:szCs w:val="24"/>
              </w:rPr>
              <w:t>Prior authorization is required after the first visit</w:t>
            </w:r>
          </w:p>
          <w:p w14:paraId="7DEA4E10" w14:textId="77777777" w:rsidR="000075AC" w:rsidRPr="000075AC" w:rsidRDefault="000075AC" w:rsidP="000075AC">
            <w:pPr>
              <w:spacing w:after="0" w:line="240" w:lineRule="auto"/>
              <w:rPr>
                <w:rFonts w:ascii="Arial Narrow" w:eastAsia="EX_CFF_Garamond" w:hAnsi="Arial Narrow" w:cs="EX_CFF_Garamond"/>
                <w:sz w:val="24"/>
                <w:szCs w:val="24"/>
              </w:rPr>
            </w:pPr>
            <w:r w:rsidRPr="000075AC">
              <w:rPr>
                <w:rFonts w:ascii="Arial Narrow" w:eastAsia="EX_CFF_Garamond" w:hAnsi="Arial Narrow" w:cs="EX_CFF_Garamond"/>
                <w:sz w:val="24"/>
                <w:szCs w:val="24"/>
              </w:rPr>
              <w:t>Benefits are limited to Members under the age of 19</w:t>
            </w:r>
          </w:p>
          <w:p w14:paraId="2F13EA93" w14:textId="4AF34662" w:rsidR="00FA656B" w:rsidRPr="000075AC" w:rsidRDefault="000075AC" w:rsidP="000075AC">
            <w:pPr>
              <w:spacing w:after="0" w:line="240" w:lineRule="auto"/>
              <w:rPr>
                <w:rFonts w:ascii="Arial Narrow" w:eastAsia="EX_CFF_Garamond" w:hAnsi="Arial Narrow" w:cs="EX_CFF_Garamond"/>
              </w:rPr>
            </w:pPr>
            <w:r w:rsidRPr="000075AC">
              <w:rPr>
                <w:rFonts w:ascii="Arial Narrow" w:eastAsia="EX_CFF_Garamond" w:hAnsi="Arial Narrow" w:cs="EX_CFF_Garamond"/>
                <w:sz w:val="24"/>
                <w:szCs w:val="24"/>
              </w:rPr>
              <w:t>If a service is rendered at a Hospital Facility, the additional Facility charge may apply</w:t>
            </w:r>
          </w:p>
        </w:tc>
      </w:tr>
      <w:tr w:rsidR="00FA656B" w:rsidRPr="008A5D17" w14:paraId="3C3FB16E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3420211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6562D20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Skilled nursing care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8409808" w14:textId="77777777" w:rsidR="00FA656B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630E147E" w14:textId="51154040" w:rsidR="000075AC" w:rsidRPr="00003FF5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307CD7E" w14:textId="77777777" w:rsidR="000075AC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2E3506F5" w14:textId="4D632F71" w:rsidR="00FA656B" w:rsidRPr="00E377B6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4358AF08" w14:textId="77777777" w:rsidR="00FA656B" w:rsidRPr="00262F9A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</w:p>
        </w:tc>
      </w:tr>
      <w:tr w:rsidR="00FA656B" w:rsidRPr="008A5D17" w14:paraId="6C7D468D" w14:textId="77777777" w:rsidTr="000075AC">
        <w:trPr>
          <w:trHeight w:val="1416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72869589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0239B09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Durable medical equipment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5919E71" w14:textId="77777777" w:rsidR="000075AC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60FF8242" w14:textId="7E783B40" w:rsidR="00FA656B" w:rsidRPr="00003FF5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8825AD0" w14:textId="77777777" w:rsidR="000075AC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uctible, then</w:t>
            </w:r>
          </w:p>
          <w:p w14:paraId="4534FD96" w14:textId="0BE2A5DF" w:rsidR="00FA656B" w:rsidRPr="00E377B6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CF134A4" w14:textId="78FFCDAD" w:rsidR="00FA656B" w:rsidRPr="00262F9A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76ADECAA" w14:textId="77777777" w:rsidTr="00401673"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1D087A4C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9487ED0" w14:textId="77777777" w:rsidR="00FA656B" w:rsidRPr="00BF6703" w:rsidRDefault="00FA656B" w:rsidP="00FA656B">
            <w:pPr>
              <w:spacing w:after="0" w:line="240" w:lineRule="auto"/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</w:pPr>
            <w:r w:rsidRPr="00BF6703">
              <w:rPr>
                <w:rFonts w:ascii="Arial Narrow" w:hAnsi="Arial Narrow" w:cs="AJensonPro-Bold"/>
                <w:bCs/>
                <w:color w:val="0000FF"/>
                <w:sz w:val="24"/>
                <w:szCs w:val="24"/>
                <w:u w:val="single"/>
              </w:rPr>
              <w:t>Hospice services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1D35DD29" w14:textId="366D1FD6" w:rsidR="00FA656B" w:rsidRPr="00003FF5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patient and Outpatient Facility: 1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6724171" w14:textId="0DCA4FC7" w:rsidR="00FA656B" w:rsidRPr="00E377B6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patient and Outpatient Facility: 30</w:t>
            </w:r>
            <w:r w:rsidRPr="00763F5B">
              <w:rPr>
                <w:rFonts w:ascii="Arial Narrow" w:hAnsi="Arial Narrow" w:cs="Arial"/>
                <w:sz w:val="24"/>
                <w:szCs w:val="24"/>
              </w:rPr>
              <w:t>% of Allowed Benefit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4A1AEFD3" w14:textId="77777777" w:rsidR="00FA656B" w:rsidRDefault="00FA656B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A656B">
              <w:rPr>
                <w:rFonts w:ascii="Arial Narrow" w:hAnsi="Arial Narrow" w:cs="Arial"/>
                <w:sz w:val="24"/>
                <w:szCs w:val="24"/>
              </w:rPr>
              <w:t>Prior authorization is required</w:t>
            </w:r>
          </w:p>
          <w:p w14:paraId="066F499F" w14:textId="77777777" w:rsidR="000075AC" w:rsidRPr="004E4015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ospice Maximum, Bereavement and Family counseling: </w:t>
            </w:r>
            <w:r w:rsidRPr="004E4015">
              <w:rPr>
                <w:rFonts w:ascii="Arial Narrow" w:hAnsi="Arial Narrow" w:cs="Arial"/>
                <w:sz w:val="24"/>
                <w:szCs w:val="24"/>
              </w:rPr>
              <w:t>Approved plan of treatmen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s</w:t>
            </w:r>
            <w:r w:rsidRPr="004E4015">
              <w:rPr>
                <w:rFonts w:ascii="Arial Narrow" w:hAnsi="Arial Narrow" w:cs="Arial"/>
                <w:sz w:val="24"/>
                <w:szCs w:val="24"/>
              </w:rPr>
              <w:t xml:space="preserve"> required</w:t>
            </w:r>
          </w:p>
          <w:p w14:paraId="766815AD" w14:textId="77777777" w:rsidR="000075AC" w:rsidRPr="004E4015" w:rsidRDefault="000075AC" w:rsidP="000075A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E4015">
              <w:rPr>
                <w:rFonts w:ascii="Arial Narrow" w:hAnsi="Arial Narrow"/>
                <w:sz w:val="24"/>
                <w:szCs w:val="24"/>
              </w:rPr>
              <w:t>Respite Care:</w:t>
            </w:r>
          </w:p>
          <w:p w14:paraId="584553D5" w14:textId="1214818A" w:rsidR="000075AC" w:rsidRPr="00262F9A" w:rsidRDefault="000075AC" w:rsidP="000075A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E4015">
              <w:rPr>
                <w:rFonts w:ascii="Arial Narrow" w:hAnsi="Arial Narrow"/>
                <w:sz w:val="24"/>
                <w:szCs w:val="24"/>
              </w:rPr>
              <w:t>Benefits are limited to 14 days</w:t>
            </w:r>
          </w:p>
        </w:tc>
      </w:tr>
      <w:tr w:rsidR="00FA656B" w:rsidRPr="008A5D17" w14:paraId="4E53FA83" w14:textId="77777777" w:rsidTr="00401673"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095D313E" w14:textId="77777777" w:rsidR="00FA656B" w:rsidRPr="009B7E0F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03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736D82F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621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E1079E8" w14:textId="4E98DF1F" w:rsidR="00FA656B" w:rsidRPr="00003FF5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7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921BCA2" w14:textId="2DBB7B66" w:rsidR="00FA656B" w:rsidRPr="00E377B6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E4E565C" w14:textId="6C961CA1" w:rsidR="00FA656B" w:rsidRPr="00262F9A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6B2A6BD7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06BE4D6F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DAD46A2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B7B8E3F" w14:textId="55D5329D" w:rsidR="00FA656B" w:rsidRPr="00003FF5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E0CAEC0" w14:textId="6F03A10D" w:rsidR="00FA656B" w:rsidRPr="00E377B6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798C780" w14:textId="01A18874" w:rsidR="00FA656B" w:rsidRPr="00262F9A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A656B" w:rsidRPr="008A5D17" w14:paraId="6504057D" w14:textId="77777777" w:rsidTr="00401673"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5577F7FD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6717980" w14:textId="77777777" w:rsidR="00FA656B" w:rsidRPr="008A5D17" w:rsidRDefault="00FA656B" w:rsidP="00FA656B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621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A4F2679" w14:textId="2CFC6CFC" w:rsidR="00FA656B" w:rsidRPr="00003FF5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7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983DD47" w14:textId="6AEDC4C8" w:rsidR="00FA656B" w:rsidRPr="00E377B6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447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2CCC73B" w14:textId="05BDF903" w:rsidR="00FA656B" w:rsidRPr="00262F9A" w:rsidRDefault="000075AC" w:rsidP="00FA656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</w:tbl>
    <w:p w14:paraId="66536B31" w14:textId="77777777" w:rsidR="00FB2C94" w:rsidRDefault="00FB2C94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442E63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425368" w:rsidRPr="008A5D17" w14:paraId="1E1CE83C" w14:textId="77777777" w:rsidTr="00C04C78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37B461E9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r w:rsidRPr="00BF6703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Pr="00BF6703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BF6703">
              <w:rPr>
                <w:rFonts w:ascii="Arial Narrow" w:hAnsi="Arial Narrow" w:cs="AJensonPro-Bold"/>
                <w:b/>
                <w:bCs/>
                <w:color w:val="0000FF"/>
                <w:sz w:val="24"/>
                <w:szCs w:val="24"/>
                <w:u w:val="single"/>
              </w:rPr>
              <w:t>excluded services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D409E" w:rsidRPr="008A5D17" w14:paraId="27FD5F70" w14:textId="77777777" w:rsidTr="00C04C78">
        <w:trPr>
          <w:trHeight w:val="300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53428A59" w14:textId="77777777" w:rsidR="000075AC" w:rsidRDefault="00CD409E" w:rsidP="000075AC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metic surgery</w:t>
            </w:r>
            <w:r w:rsidR="000075A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AF75155" w14:textId="5B20CC12" w:rsidR="00CD409E" w:rsidRPr="000075AC" w:rsidRDefault="000075AC" w:rsidP="000075AC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tal care (Adult)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45105E3D" w14:textId="77777777" w:rsidR="000075AC" w:rsidRDefault="00CD409E" w:rsidP="000075AC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ng-term care </w:t>
            </w:r>
          </w:p>
          <w:p w14:paraId="30258203" w14:textId="6FD5F78C" w:rsidR="00CD409E" w:rsidRPr="000075AC" w:rsidRDefault="000075AC" w:rsidP="000075AC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eye care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75EB5F2F" w14:textId="77777777" w:rsidR="00CD409E" w:rsidRDefault="00CD409E" w:rsidP="00A93C9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foot care</w:t>
            </w:r>
          </w:p>
          <w:p w14:paraId="61AF953E" w14:textId="77777777" w:rsidR="00CD409E" w:rsidRPr="008A5D17" w:rsidRDefault="00CD409E" w:rsidP="00CD409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</w:p>
        </w:tc>
      </w:tr>
    </w:tbl>
    <w:p w14:paraId="3E432574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425368" w:rsidRPr="008A5D17" w14:paraId="7FB444FA" w14:textId="77777777" w:rsidTr="00A93C99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31009DD8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r w:rsidR="00857A7B" w:rsidRPr="00BF6703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="00857A7B" w:rsidRPr="00BF6703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93C99" w:rsidRPr="008A5D17" w14:paraId="2F1BBB21" w14:textId="77777777" w:rsidTr="00C04C78">
        <w:trPr>
          <w:trHeight w:val="300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41C71F09" w14:textId="77777777" w:rsidR="00A93C99" w:rsidRDefault="00A93C99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bortion </w:t>
            </w:r>
          </w:p>
          <w:p w14:paraId="0EFE6B9F" w14:textId="77777777" w:rsidR="00A93C99" w:rsidRDefault="00A93C99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upuncture</w:t>
            </w:r>
          </w:p>
          <w:p w14:paraId="48C38DC2" w14:textId="30035293" w:rsidR="00A93C99" w:rsidRPr="000075AC" w:rsidRDefault="00A93C99" w:rsidP="000075AC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ariatric surgery 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7767ED09" w14:textId="77777777" w:rsidR="000075AC" w:rsidRDefault="000075AC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iropractic care </w:t>
            </w:r>
          </w:p>
          <w:p w14:paraId="112237E7" w14:textId="04B0382E" w:rsidR="00A93C99" w:rsidRDefault="00A93C99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verage provided outside the US.  See </w:t>
            </w:r>
            <w:hyperlink r:id="rId18" w:history="1">
              <w:r w:rsidRPr="001C0AB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first.com</w:t>
              </w:r>
            </w:hyperlink>
          </w:p>
          <w:p w14:paraId="18AFF079" w14:textId="0F6B7CA5" w:rsidR="00A93C99" w:rsidRPr="000075AC" w:rsidRDefault="00A93C99" w:rsidP="000075AC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earing aids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187BCCD2" w14:textId="77777777" w:rsidR="000075AC" w:rsidRDefault="000075AC" w:rsidP="00A93C9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fertility treatment </w:t>
            </w:r>
          </w:p>
          <w:p w14:paraId="30A90057" w14:textId="2DF12DEE" w:rsidR="00A93C99" w:rsidRDefault="00A93C99" w:rsidP="00A93C9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-emergency care when travelling outside the US</w:t>
            </w:r>
          </w:p>
          <w:p w14:paraId="6628323A" w14:textId="52A1E881" w:rsidR="00A93C99" w:rsidRPr="000075AC" w:rsidRDefault="00A93C99" w:rsidP="000075AC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ivate-duty nursing </w:t>
            </w:r>
          </w:p>
        </w:tc>
      </w:tr>
    </w:tbl>
    <w:p w14:paraId="55E6B595" w14:textId="77777777" w:rsidR="00473327" w:rsidRPr="001B68F1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0"/>
          <w:szCs w:val="20"/>
        </w:rPr>
      </w:pPr>
    </w:p>
    <w:p w14:paraId="0ED0F1BE" w14:textId="77777777" w:rsidR="00F70C0E" w:rsidRPr="008A5D17" w:rsidRDefault="00223389" w:rsidP="00DD71A6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The contact information for those</w:t>
      </w:r>
      <w:r w:rsidR="00DD71A6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 xml:space="preserve">agencies is: Department of Labor Employee Benefits Security Administration, </w:t>
      </w:r>
      <w:proofErr w:type="gramStart"/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http://www.dol.gov/ebsa/healthreform, or</w:t>
      </w:r>
      <w:proofErr w:type="gramEnd"/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 xml:space="preserve"> call 1-866-444-EBSA (3272); or</w:t>
      </w:r>
      <w:r w:rsidR="00DD71A6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Department of Health and Human Services, Center for Consumer Information and Insurance Oversight, http://www.cciio.cms.gov, or call 1-877-267-2323 x61565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EA235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ptions </w:t>
      </w:r>
      <w:r w:rsidR="00EF4D2F">
        <w:rPr>
          <w:rFonts w:ascii="Arial Narrow" w:hAnsi="Arial Narrow" w:cs="AJensonPro-Regular"/>
          <w:bCs/>
          <w:color w:val="000000"/>
          <w:sz w:val="24"/>
          <w:szCs w:val="24"/>
        </w:rPr>
        <w:t>may be</w:t>
      </w:r>
      <w:r w:rsidR="00EF4D2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r w:rsidR="001E2213" w:rsidRPr="00BF6703">
        <w:rPr>
          <w:rFonts w:ascii="Arial Narrow" w:hAnsi="Arial Narrow" w:cs="AJensonPro-Regular"/>
          <w:color w:val="0000FF"/>
          <w:sz w:val="24"/>
          <w:szCs w:val="24"/>
          <w:u w:val="single"/>
        </w:rPr>
        <w:t>Marketplace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r w:rsidR="00AD35BF" w:rsidRPr="00BF6703">
        <w:rPr>
          <w:rFonts w:ascii="Arial Narrow" w:hAnsi="Arial Narrow" w:cs="AJensonPro-Regular"/>
          <w:color w:val="0000FF"/>
          <w:sz w:val="24"/>
          <w:szCs w:val="24"/>
          <w:u w:val="single"/>
        </w:rPr>
        <w:t>Marketplace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19" w:history="1">
        <w:r w:rsidR="00AD35BF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00D6CCFC" w14:textId="77777777" w:rsidR="00F70C0E" w:rsidRPr="001B68F1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0"/>
          <w:szCs w:val="20"/>
        </w:rPr>
      </w:pPr>
    </w:p>
    <w:p w14:paraId="4B82938C" w14:textId="77777777" w:rsidR="00DD71A6" w:rsidRPr="00DD71A6" w:rsidRDefault="00223389" w:rsidP="00DD71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>There are agencies that can help if you have a complaint against your plan for a denial of a claim. This complaint is called a</w:t>
      </w:r>
    </w:p>
    <w:p w14:paraId="6B633DF2" w14:textId="77777777" w:rsidR="00DD71A6" w:rsidRPr="00DD71A6" w:rsidRDefault="00DD71A6" w:rsidP="00DD71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grievance or appeal. For more information about your rights, look at the explanation of benefits you will receive for that medical claim. Your plan documents also</w:t>
      </w:r>
    </w:p>
    <w:p w14:paraId="594C5B48" w14:textId="77777777" w:rsidR="00DD71A6" w:rsidRPr="00DD71A6" w:rsidRDefault="00DD71A6" w:rsidP="00DD71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provide complete information to submit a claim, appeal, or a grievance for any reason to your plan. For more information about your rights, this notice, or</w:t>
      </w:r>
    </w:p>
    <w:p w14:paraId="6156C86C" w14:textId="77777777" w:rsidR="00DD71A6" w:rsidRPr="00DD71A6" w:rsidRDefault="00DD71A6" w:rsidP="00DD71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assistance, contact: Department of Labor Employee Benefits Security Administration, http://www.dol.gov/ebsa/healthreform, or call 1-866-444-EBSA (3272); or</w:t>
      </w:r>
    </w:p>
    <w:p w14:paraId="5953CD52" w14:textId="77777777" w:rsidR="00C9638C" w:rsidRDefault="00DD71A6" w:rsidP="00DD71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Department of Health and Human Services, Center for Consumer Information and Insurance Oversight, </w:t>
      </w:r>
      <w:proofErr w:type="gramStart"/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>http://www.cciio.cms.gov, or</w:t>
      </w:r>
      <w:proofErr w:type="gramEnd"/>
      <w:r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 call 1-877-267-2323 x61565.</w:t>
      </w:r>
    </w:p>
    <w:p w14:paraId="7EF8A6D1" w14:textId="77777777" w:rsidR="00DD71A6" w:rsidRPr="001B68F1" w:rsidRDefault="00DD71A6" w:rsidP="00DD71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70C0"/>
          <w:sz w:val="20"/>
          <w:szCs w:val="20"/>
        </w:rPr>
      </w:pPr>
    </w:p>
    <w:p w14:paraId="4942931F" w14:textId="77777777" w:rsidR="000075AC" w:rsidRDefault="000075AC">
      <w:pPr>
        <w:spacing w:after="0" w:line="240" w:lineRule="auto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br w:type="page"/>
      </w:r>
    </w:p>
    <w:p w14:paraId="24248C93" w14:textId="20110D93" w:rsidR="00003FF5" w:rsidRPr="00BB3FA3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BB3FA3">
        <w:rPr>
          <w:rFonts w:ascii="Arial Narrow" w:hAnsi="Arial Narrow" w:cs="Arial"/>
          <w:b/>
          <w:color w:val="0070C0"/>
          <w:sz w:val="24"/>
          <w:szCs w:val="24"/>
        </w:rPr>
        <w:lastRenderedPageBreak/>
        <w:t xml:space="preserve">Does this plan provide Minimum Essential Coverage?  </w:t>
      </w:r>
      <w:r w:rsidR="002D2177" w:rsidRPr="00BB3FA3">
        <w:rPr>
          <w:rFonts w:ascii="Arial Narrow" w:hAnsi="Arial Narrow" w:cs="Arial"/>
          <w:b/>
          <w:sz w:val="24"/>
          <w:szCs w:val="24"/>
        </w:rPr>
        <w:t>Yes</w:t>
      </w:r>
    </w:p>
    <w:p w14:paraId="2931A591" w14:textId="77777777" w:rsidR="00003FF5" w:rsidRDefault="001B68F1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Minimum Essential Coverage</w:t>
      </w:r>
      <w:r w:rsidRPr="00BB3FA3">
        <w:rPr>
          <w:rFonts w:ascii="Arial Narrow" w:hAnsi="Arial Narrow" w:cs="Arial"/>
          <w:sz w:val="24"/>
          <w:szCs w:val="24"/>
        </w:rPr>
        <w:t xml:space="preserve"> generally includes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plans</w:t>
      </w:r>
      <w:r w:rsidRPr="00BB3FA3">
        <w:rPr>
          <w:rFonts w:ascii="Arial Narrow" w:hAnsi="Arial Narrow" w:cs="Arial"/>
          <w:sz w:val="24"/>
          <w:szCs w:val="24"/>
        </w:rPr>
        <w:t xml:space="preserve">,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health insurance</w:t>
      </w:r>
      <w:r w:rsidRPr="00BB3FA3">
        <w:rPr>
          <w:rFonts w:ascii="Arial Narrow" w:hAnsi="Arial Narrow" w:cs="Arial"/>
          <w:sz w:val="24"/>
          <w:szCs w:val="24"/>
        </w:rPr>
        <w:t xml:space="preserve"> available through the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Marketplace</w:t>
      </w:r>
      <w:r w:rsidRPr="00BB3FA3">
        <w:rPr>
          <w:rFonts w:ascii="Arial Narrow" w:hAnsi="Arial Narrow" w:cs="Arial"/>
          <w:sz w:val="24"/>
          <w:szCs w:val="24"/>
        </w:rPr>
        <w:t xml:space="preserve"> or other individual market policies, Medicare, Medicaid, CHIP, TRICARE, and certain </w:t>
      </w:r>
      <w:proofErr w:type="gramStart"/>
      <w:r w:rsidRPr="00BB3FA3">
        <w:rPr>
          <w:rFonts w:ascii="Arial Narrow" w:hAnsi="Arial Narrow" w:cs="Arial"/>
          <w:sz w:val="24"/>
          <w:szCs w:val="24"/>
        </w:rPr>
        <w:t>other</w:t>
      </w:r>
      <w:proofErr w:type="gramEnd"/>
      <w:r w:rsidRPr="00BB3FA3">
        <w:rPr>
          <w:rFonts w:ascii="Arial Narrow" w:hAnsi="Arial Narrow" w:cs="Arial"/>
          <w:sz w:val="24"/>
          <w:szCs w:val="24"/>
        </w:rPr>
        <w:t xml:space="preserve"> coverage. If you are eligible for certain types of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Minimum Essential Coverage</w:t>
      </w:r>
      <w:r w:rsidRPr="00BB3FA3">
        <w:rPr>
          <w:rFonts w:ascii="Arial Narrow" w:hAnsi="Arial Narrow" w:cs="Arial"/>
          <w:sz w:val="24"/>
          <w:szCs w:val="24"/>
        </w:rPr>
        <w:t xml:space="preserve">, you may not be eligible for the </w:t>
      </w:r>
      <w:r w:rsidRPr="00BB3FA3">
        <w:rPr>
          <w:rFonts w:ascii="Arial Narrow" w:hAnsi="Arial Narrow" w:cs="Arial"/>
          <w:bCs/>
          <w:color w:val="0000FF"/>
          <w:sz w:val="24"/>
          <w:szCs w:val="24"/>
          <w:u w:val="single"/>
        </w:rPr>
        <w:t>premium tax credit</w:t>
      </w:r>
      <w:r w:rsidRPr="00BB3FA3">
        <w:rPr>
          <w:rFonts w:ascii="Arial Narrow" w:hAnsi="Arial Narrow" w:cs="Arial"/>
          <w:sz w:val="24"/>
          <w:szCs w:val="24"/>
        </w:rPr>
        <w:t>.</w:t>
      </w:r>
    </w:p>
    <w:p w14:paraId="70A96E0F" w14:textId="77777777" w:rsidR="001B68F1" w:rsidRPr="001B68F1" w:rsidRDefault="001B68F1" w:rsidP="008A5D17">
      <w:pPr>
        <w:pStyle w:val="NoSpacing"/>
        <w:rPr>
          <w:rFonts w:ascii="Arial Narrow" w:hAnsi="Arial Narrow" w:cs="Arial"/>
          <w:b/>
          <w:color w:val="0070C0"/>
          <w:sz w:val="20"/>
          <w:szCs w:val="20"/>
        </w:rPr>
      </w:pPr>
    </w:p>
    <w:p w14:paraId="2EF0331B" w14:textId="77777777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="002D2177">
        <w:rPr>
          <w:rFonts w:ascii="Arial Narrow" w:hAnsi="Arial Narrow" w:cs="Arial"/>
          <w:b/>
          <w:sz w:val="24"/>
          <w:szCs w:val="24"/>
        </w:rPr>
        <w:t>Yes</w:t>
      </w:r>
      <w:r w:rsidR="00484E8E"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4FE55DD0" w14:textId="77777777" w:rsidR="00D412DF" w:rsidRPr="00D7760A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plan</w:t>
      </w:r>
      <w:r w:rsidRPr="00BF6703">
        <w:rPr>
          <w:rFonts w:ascii="Arial Narrow" w:hAnsi="Arial Narrow" w:cs="Arial"/>
          <w:bCs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doesn’t meet the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Minimum Value Standards</w:t>
      </w:r>
      <w:r>
        <w:rPr>
          <w:rFonts w:ascii="Arial Narrow" w:hAnsi="Arial Narrow" w:cs="Arial"/>
          <w:bCs/>
          <w:sz w:val="24"/>
          <w:szCs w:val="24"/>
        </w:rPr>
        <w:t>, you may be eligible for a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 xml:space="preserve"> premium tax credit</w:t>
      </w:r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plan</w:t>
      </w:r>
      <w:r w:rsidRPr="00BF6703">
        <w:rPr>
          <w:rFonts w:ascii="Arial Narrow" w:hAnsi="Arial Narrow" w:cs="Arial"/>
          <w:bCs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through the </w:t>
      </w:r>
      <w:r w:rsidRPr="00BF6703">
        <w:rPr>
          <w:rFonts w:ascii="Arial Narrow" w:hAnsi="Arial Narrow" w:cs="Arial"/>
          <w:bCs/>
          <w:color w:val="0000FF"/>
          <w:sz w:val="24"/>
          <w:szCs w:val="24"/>
          <w:u w:val="single"/>
        </w:rPr>
        <w:t>Marketplace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14:paraId="2D4CC796" w14:textId="77777777" w:rsidR="00003FF5" w:rsidRPr="001B68F1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0"/>
          <w:szCs w:val="20"/>
        </w:rPr>
      </w:pPr>
    </w:p>
    <w:p w14:paraId="759182DB" w14:textId="77777777"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6A5602B1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 xml:space="preserve">Spanish (Español): Para </w:t>
      </w:r>
      <w:proofErr w:type="spellStart"/>
      <w:r w:rsidRPr="008A5D17">
        <w:rPr>
          <w:rFonts w:ascii="Arial Narrow" w:hAnsi="Arial Narrow"/>
        </w:rPr>
        <w:t>obtener</w:t>
      </w:r>
      <w:proofErr w:type="spellEnd"/>
      <w:r w:rsidRPr="008A5D17">
        <w:rPr>
          <w:rFonts w:ascii="Arial Narrow" w:hAnsi="Arial Narrow"/>
        </w:rPr>
        <w:t xml:space="preserve"> </w:t>
      </w:r>
      <w:proofErr w:type="spellStart"/>
      <w:r w:rsidRPr="008A5D17">
        <w:rPr>
          <w:rFonts w:ascii="Arial Narrow" w:hAnsi="Arial Narrow"/>
        </w:rPr>
        <w:t>asistencia</w:t>
      </w:r>
      <w:proofErr w:type="spellEnd"/>
      <w:r w:rsidRPr="008A5D17">
        <w:rPr>
          <w:rFonts w:ascii="Arial Narrow" w:hAnsi="Arial Narrow"/>
        </w:rPr>
        <w:t xml:space="preserve"> </w:t>
      </w:r>
      <w:proofErr w:type="spellStart"/>
      <w:r w:rsidRPr="008A5D17">
        <w:rPr>
          <w:rFonts w:ascii="Arial Narrow" w:hAnsi="Arial Narrow"/>
        </w:rPr>
        <w:t>en</w:t>
      </w:r>
      <w:proofErr w:type="spellEnd"/>
      <w:r w:rsidRPr="008A5D17">
        <w:rPr>
          <w:rFonts w:ascii="Arial Narrow" w:hAnsi="Arial Narrow"/>
        </w:rPr>
        <w:t xml:space="preserve"> Español, </w:t>
      </w:r>
      <w:proofErr w:type="spellStart"/>
      <w:r w:rsidRPr="008A5D17">
        <w:rPr>
          <w:rFonts w:ascii="Arial Narrow" w:hAnsi="Arial Narrow"/>
        </w:rPr>
        <w:t>llam</w:t>
      </w:r>
      <w:r w:rsidR="00B07552">
        <w:rPr>
          <w:rFonts w:ascii="Arial Narrow" w:hAnsi="Arial Narrow"/>
        </w:rPr>
        <w:t>e</w:t>
      </w:r>
      <w:proofErr w:type="spellEnd"/>
      <w:r w:rsidR="00B07552">
        <w:rPr>
          <w:rFonts w:ascii="Arial Narrow" w:hAnsi="Arial Narrow"/>
        </w:rPr>
        <w:t xml:space="preserve"> </w:t>
      </w:r>
      <w:r w:rsidR="00DD71A6">
        <w:rPr>
          <w:rFonts w:ascii="Arial Narrow" w:hAnsi="Arial Narrow"/>
        </w:rPr>
        <w:t xml:space="preserve">al </w:t>
      </w:r>
      <w:r w:rsidR="00DD71A6" w:rsidRPr="00DD71A6">
        <w:rPr>
          <w:rFonts w:ascii="Arial Narrow" w:hAnsi="Arial Narrow"/>
        </w:rPr>
        <w:t>1-855-258-6518</w:t>
      </w:r>
      <w:r w:rsidR="00DD71A6">
        <w:rPr>
          <w:rFonts w:ascii="Arial Narrow" w:hAnsi="Arial Narrow"/>
        </w:rPr>
        <w:t>.</w:t>
      </w:r>
    </w:p>
    <w:p w14:paraId="00B23950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 xml:space="preserve">Tagalog (Tagalog): Kung </w:t>
      </w:r>
      <w:proofErr w:type="spellStart"/>
      <w:r w:rsidRPr="008A5D17">
        <w:rPr>
          <w:rFonts w:ascii="Arial Narrow" w:hAnsi="Arial Narrow"/>
        </w:rPr>
        <w:t>kailangan</w:t>
      </w:r>
      <w:proofErr w:type="spellEnd"/>
      <w:r w:rsidRPr="008A5D17">
        <w:rPr>
          <w:rFonts w:ascii="Arial Narrow" w:hAnsi="Arial Narrow"/>
        </w:rPr>
        <w:t xml:space="preserve"> </w:t>
      </w:r>
      <w:proofErr w:type="spellStart"/>
      <w:r w:rsidRPr="008A5D17">
        <w:rPr>
          <w:rFonts w:ascii="Arial Narrow" w:hAnsi="Arial Narrow"/>
        </w:rPr>
        <w:t>ninyo</w:t>
      </w:r>
      <w:proofErr w:type="spellEnd"/>
      <w:r w:rsidRPr="008A5D17">
        <w:rPr>
          <w:rFonts w:ascii="Arial Narrow" w:hAnsi="Arial Narrow"/>
        </w:rPr>
        <w:t xml:space="preserve"> ang </w:t>
      </w:r>
      <w:proofErr w:type="spellStart"/>
      <w:r w:rsidRPr="008A5D17">
        <w:rPr>
          <w:rFonts w:ascii="Arial Narrow" w:hAnsi="Arial Narrow"/>
        </w:rPr>
        <w:t>tulong</w:t>
      </w:r>
      <w:proofErr w:type="spellEnd"/>
      <w:r w:rsidRPr="008A5D17">
        <w:rPr>
          <w:rFonts w:ascii="Arial Narrow" w:hAnsi="Arial Narrow"/>
        </w:rPr>
        <w:t xml:space="preserve"> </w:t>
      </w:r>
      <w:proofErr w:type="spellStart"/>
      <w:r w:rsidRPr="008A5D17">
        <w:rPr>
          <w:rFonts w:ascii="Arial Narrow" w:hAnsi="Arial Narrow"/>
        </w:rPr>
        <w:t>sa</w:t>
      </w:r>
      <w:proofErr w:type="spellEnd"/>
      <w:r w:rsidRPr="008A5D17">
        <w:rPr>
          <w:rFonts w:ascii="Arial Narrow" w:hAnsi="Arial Narrow"/>
        </w:rPr>
        <w:t xml:space="preserve"> Tagalog </w:t>
      </w:r>
      <w:proofErr w:type="spellStart"/>
      <w:r w:rsidRPr="008A5D17">
        <w:rPr>
          <w:rFonts w:ascii="Arial Narrow" w:hAnsi="Arial Narrow"/>
        </w:rPr>
        <w:t>tumawa</w:t>
      </w:r>
      <w:r w:rsidR="00B07552">
        <w:rPr>
          <w:rFonts w:ascii="Arial Narrow" w:hAnsi="Arial Narrow"/>
        </w:rPr>
        <w:t>g</w:t>
      </w:r>
      <w:proofErr w:type="spellEnd"/>
      <w:r w:rsidR="00B07552">
        <w:rPr>
          <w:rFonts w:ascii="Arial Narrow" w:hAnsi="Arial Narrow"/>
        </w:rPr>
        <w:t xml:space="preserve"> </w:t>
      </w:r>
      <w:proofErr w:type="spellStart"/>
      <w:r w:rsidR="00B07552">
        <w:rPr>
          <w:rFonts w:ascii="Arial Narrow" w:hAnsi="Arial Narrow"/>
        </w:rPr>
        <w:t>sa</w:t>
      </w:r>
      <w:proofErr w:type="spellEnd"/>
      <w:r w:rsidR="00B07552">
        <w:rPr>
          <w:rFonts w:ascii="Arial Narrow" w:hAnsi="Arial Narrow"/>
        </w:rPr>
        <w:t xml:space="preserve"> </w:t>
      </w:r>
      <w:r w:rsidR="00DD71A6" w:rsidRPr="00DD71A6">
        <w:rPr>
          <w:rFonts w:ascii="Arial Narrow" w:hAnsi="Arial Narrow"/>
        </w:rPr>
        <w:t>1-855-258-6518</w:t>
      </w:r>
      <w:r w:rsidR="00DD71A6">
        <w:rPr>
          <w:rFonts w:ascii="Arial Narrow" w:hAnsi="Arial Narrow"/>
        </w:rPr>
        <w:t>.</w:t>
      </w:r>
    </w:p>
    <w:p w14:paraId="504D72F3" w14:textId="77777777" w:rsidR="000E061C" w:rsidRPr="008A5D17" w:rsidRDefault="000E061C" w:rsidP="008A5D17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Chinese (</w:t>
      </w:r>
      <w:proofErr w:type="spellStart"/>
      <w:r w:rsidRPr="008A5D17">
        <w:rPr>
          <w:rFonts w:ascii="Arial Narrow" w:eastAsia="MS Mincho" w:hAnsi="Arial Narrow" w:cs="MS Mincho"/>
        </w:rPr>
        <w:t>中文</w:t>
      </w:r>
      <w:proofErr w:type="spellEnd"/>
      <w:r w:rsidRPr="008A5D17">
        <w:rPr>
          <w:rFonts w:ascii="Arial Narrow" w:eastAsia="MS Mincho" w:hAnsi="Arial Narrow"/>
        </w:rPr>
        <w:t xml:space="preserve">): </w:t>
      </w:r>
      <w:proofErr w:type="spellStart"/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proofErr w:type="spellEnd"/>
      <w:r w:rsidRPr="008A5D17">
        <w:rPr>
          <w:rFonts w:ascii="Arial Narrow" w:eastAsia="Arial Unicode MS" w:hAnsi="Arial Narrow" w:cs="Arial Unicode MS"/>
        </w:rPr>
        <w:t xml:space="preserve"> </w:t>
      </w:r>
      <w:r w:rsidR="00DD71A6" w:rsidRPr="00DD71A6">
        <w:rPr>
          <w:rFonts w:ascii="Arial Narrow" w:hAnsi="Arial Narrow"/>
        </w:rPr>
        <w:t>1-855-258-6518</w:t>
      </w:r>
      <w:r w:rsidR="00DD71A6">
        <w:rPr>
          <w:rFonts w:ascii="Arial Narrow" w:hAnsi="Arial Narrow"/>
        </w:rPr>
        <w:t>.</w:t>
      </w:r>
    </w:p>
    <w:p w14:paraId="463FB9A8" w14:textId="77777777" w:rsidR="000E061C" w:rsidRDefault="000E061C" w:rsidP="008A5D17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 xml:space="preserve">Navajo (Dine): </w:t>
      </w:r>
      <w:proofErr w:type="spellStart"/>
      <w:r w:rsidRPr="008A5D17">
        <w:rPr>
          <w:rFonts w:ascii="Arial Narrow" w:eastAsia="Arial Unicode MS" w:hAnsi="Arial Narrow"/>
          <w:sz w:val="24"/>
          <w:szCs w:val="24"/>
        </w:rPr>
        <w:t>Dinek'ehgo</w:t>
      </w:r>
      <w:proofErr w:type="spellEnd"/>
      <w:r w:rsidRPr="008A5D17">
        <w:rPr>
          <w:rFonts w:ascii="Arial Narrow" w:eastAsia="Arial Unicode MS" w:hAnsi="Arial Narrow"/>
          <w:sz w:val="24"/>
          <w:szCs w:val="24"/>
        </w:rPr>
        <w:t xml:space="preserve"> </w:t>
      </w:r>
      <w:proofErr w:type="spellStart"/>
      <w:r w:rsidRPr="008A5D17">
        <w:rPr>
          <w:rFonts w:ascii="Arial Narrow" w:eastAsia="Arial Unicode MS" w:hAnsi="Arial Narrow"/>
          <w:sz w:val="24"/>
          <w:szCs w:val="24"/>
        </w:rPr>
        <w:t>shika</w:t>
      </w:r>
      <w:proofErr w:type="spellEnd"/>
      <w:r w:rsidRPr="008A5D17">
        <w:rPr>
          <w:rFonts w:ascii="Arial Narrow" w:eastAsia="Arial Unicode MS" w:hAnsi="Arial Narrow"/>
          <w:sz w:val="24"/>
          <w:szCs w:val="24"/>
        </w:rPr>
        <w:t xml:space="preserve"> </w:t>
      </w:r>
      <w:proofErr w:type="spellStart"/>
      <w:r w:rsidRPr="008A5D17">
        <w:rPr>
          <w:rFonts w:ascii="Arial Narrow" w:eastAsia="Arial Unicode MS" w:hAnsi="Arial Narrow"/>
          <w:sz w:val="24"/>
          <w:szCs w:val="24"/>
        </w:rPr>
        <w:t>at'ohwol</w:t>
      </w:r>
      <w:proofErr w:type="spellEnd"/>
      <w:r w:rsidRPr="008A5D17">
        <w:rPr>
          <w:rFonts w:ascii="Arial Narrow" w:eastAsia="Arial Unicode MS" w:hAnsi="Arial Narrow"/>
          <w:sz w:val="24"/>
          <w:szCs w:val="24"/>
        </w:rPr>
        <w:t xml:space="preserve"> </w:t>
      </w:r>
      <w:proofErr w:type="spellStart"/>
      <w:r w:rsidRPr="008A5D17">
        <w:rPr>
          <w:rFonts w:ascii="Arial Narrow" w:eastAsia="Arial Unicode MS" w:hAnsi="Arial Narrow"/>
          <w:sz w:val="24"/>
          <w:szCs w:val="24"/>
        </w:rPr>
        <w:t>ninisingo</w:t>
      </w:r>
      <w:proofErr w:type="spellEnd"/>
      <w:r w:rsidRPr="008A5D17">
        <w:rPr>
          <w:rFonts w:ascii="Arial Narrow" w:eastAsia="Arial Unicode MS" w:hAnsi="Arial Narrow"/>
          <w:sz w:val="24"/>
          <w:szCs w:val="24"/>
        </w:rPr>
        <w:t xml:space="preserve">, </w:t>
      </w:r>
      <w:proofErr w:type="spellStart"/>
      <w:r w:rsidRPr="008A5D17">
        <w:rPr>
          <w:rFonts w:ascii="Arial Narrow" w:eastAsia="Arial Unicode MS" w:hAnsi="Arial Narrow"/>
          <w:sz w:val="24"/>
          <w:szCs w:val="24"/>
        </w:rPr>
        <w:t>kwiijigo</w:t>
      </w:r>
      <w:proofErr w:type="spellEnd"/>
      <w:r w:rsidRPr="008A5D17">
        <w:rPr>
          <w:rFonts w:ascii="Arial Narrow" w:eastAsia="Arial Unicode MS" w:hAnsi="Arial Narrow"/>
          <w:sz w:val="24"/>
          <w:szCs w:val="24"/>
        </w:rPr>
        <w:t xml:space="preserve"> </w:t>
      </w:r>
      <w:proofErr w:type="spellStart"/>
      <w:r w:rsidRPr="008A5D17">
        <w:rPr>
          <w:rFonts w:ascii="Arial Narrow" w:eastAsia="Arial Unicode MS" w:hAnsi="Arial Narrow"/>
          <w:sz w:val="24"/>
          <w:szCs w:val="24"/>
        </w:rPr>
        <w:t>holne</w:t>
      </w:r>
      <w:proofErr w:type="spellEnd"/>
      <w:r w:rsidRPr="008A5D17">
        <w:rPr>
          <w:rFonts w:ascii="Arial Narrow" w:eastAsia="Arial Unicode MS" w:hAnsi="Arial Narrow"/>
          <w:sz w:val="24"/>
          <w:szCs w:val="24"/>
        </w:rPr>
        <w:t xml:space="preserve">' </w:t>
      </w:r>
      <w:r w:rsidR="00DD71A6" w:rsidRPr="00DD71A6">
        <w:rPr>
          <w:rFonts w:ascii="Arial Narrow" w:eastAsia="Arial Unicode MS" w:hAnsi="Arial Narrow"/>
          <w:sz w:val="24"/>
          <w:szCs w:val="24"/>
        </w:rPr>
        <w:t>1-855-258-6518.</w:t>
      </w:r>
    </w:p>
    <w:p w14:paraId="15C23E1F" w14:textId="77777777" w:rsidR="00DD71A6" w:rsidRPr="008A5D17" w:rsidRDefault="00DD71A6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D5E7CD" w14:textId="77777777" w:rsidR="002D3571" w:rsidRPr="00DD71A6" w:rsidRDefault="00040F76" w:rsidP="00DD7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DD71A6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DD71A6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nex</w:t>
      </w:r>
      <w:r w:rsidR="000C0864" w:rsidRPr="00DD71A6">
        <w:rPr>
          <w:rFonts w:ascii="Arial Narrow" w:hAnsi="Arial Narrow" w:cs="Arial"/>
          <w:i/>
          <w:color w:val="0775A8"/>
          <w:sz w:val="24"/>
          <w:szCs w:val="24"/>
        </w:rPr>
        <w:t>t</w:t>
      </w:r>
      <w:r w:rsidR="00DD71A6">
        <w:rPr>
          <w:rFonts w:ascii="Arial Narrow" w:hAnsi="Arial Narrow" w:cs="Arial"/>
          <w:i/>
          <w:color w:val="0775A8"/>
          <w:sz w:val="24"/>
          <w:szCs w:val="24"/>
        </w:rPr>
        <w:t xml:space="preserve"> sect</w:t>
      </w:r>
      <w:r w:rsidR="000C0864" w:rsidRPr="00DD71A6">
        <w:rPr>
          <w:rFonts w:ascii="Arial Narrow" w:hAnsi="Arial Narrow" w:cs="Arial"/>
          <w:i/>
          <w:color w:val="0775A8"/>
          <w:sz w:val="24"/>
          <w:szCs w:val="24"/>
        </w:rPr>
        <w:t>ion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="00DD71A6" w:rsidRPr="00DD71A6">
        <w:rPr>
          <w:rFonts w:ascii="Arial Narrow" w:hAnsi="Arial Narrow" w:cs="Arial"/>
          <w:color w:val="0775A8"/>
          <w:sz w:val="24"/>
          <w:szCs w:val="24"/>
        </w:rPr>
        <w:t>––––––––––</w:t>
      </w:r>
    </w:p>
    <w:p w14:paraId="442A9AAF" w14:textId="77777777" w:rsidR="004C287D" w:rsidRPr="008A5D17" w:rsidRDefault="004C287D" w:rsidP="00DD71A6">
      <w:pPr>
        <w:tabs>
          <w:tab w:val="center" w:pos="7560"/>
          <w:tab w:val="left" w:pos="14199"/>
        </w:tabs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401673">
          <w:headerReference w:type="default" r:id="rId20"/>
          <w:footerReference w:type="default" r:id="rId21"/>
          <w:headerReference w:type="first" r:id="rId22"/>
          <w:footerReference w:type="first" r:id="rId23"/>
          <w:pgSz w:w="15840" w:h="12240" w:orient="landscape" w:code="1"/>
          <w:pgMar w:top="360" w:right="360" w:bottom="360" w:left="360" w:header="288" w:footer="0" w:gutter="0"/>
          <w:cols w:space="720"/>
          <w:titlePg/>
          <w:docGrid w:linePitch="360"/>
        </w:sectPr>
      </w:pPr>
    </w:p>
    <w:p w14:paraId="317D050A" w14:textId="77777777" w:rsidR="004C287D" w:rsidRPr="008A5D17" w:rsidRDefault="0001451E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24"/>
          <w:footerReference w:type="default" r:id="rId25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A40C308" wp14:editId="2186FCD9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0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9EDCE2" wp14:editId="338CB1F4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2B93" w14:textId="77777777" w:rsidR="001B68F1" w:rsidRPr="00F37831" w:rsidRDefault="001B68F1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08A88F9B" w14:textId="77777777" w:rsidR="001B68F1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599E1AF" w14:textId="77777777" w:rsidR="001B68F1" w:rsidRPr="006D3E86" w:rsidRDefault="001B68F1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DCE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" fillcolor="#eff9ff" strokecolor="#70afd9">
                <v:textbox>
                  <w:txbxContent>
                    <w:p w14:paraId="6A242B93" w14:textId="77777777" w:rsidR="001B68F1" w:rsidRPr="00F37831" w:rsidRDefault="001B68F1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08A88F9B" w14:textId="77777777" w:rsidR="001B68F1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599E1AF" w14:textId="77777777" w:rsidR="001B68F1" w:rsidRPr="006D3E86" w:rsidRDefault="001B68F1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3AE0A" wp14:editId="37888BA7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6660" w14:textId="77777777" w:rsidR="001B68F1" w:rsidRPr="008A5D17" w:rsidRDefault="001B68F1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AE0A" id="Text Box 57" o:spid="_x0000_s1027" type="#_x0000_t202" style="position:absolute;margin-left:-16.35pt;margin-top:-24.15pt;width:354.8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" strokecolor="white">
                <v:textbox>
                  <w:txbxContent>
                    <w:p w14:paraId="64DE6660" w14:textId="77777777" w:rsidR="001B68F1" w:rsidRPr="008A5D17" w:rsidRDefault="001B68F1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243725D4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72B2FDA5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57B995A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05AF2B7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2C23617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45F58B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38DB44B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EE6F67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0D8A2DF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0912247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80CB00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9C915F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25C8B61" w14:textId="77777777" w:rsidR="004C287D" w:rsidRPr="008A5D17" w:rsidRDefault="0001451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C624D3A" wp14:editId="32396F75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CA3A" w14:textId="77777777" w:rsidR="001B68F1" w:rsidRPr="008A5D17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044DCDF8" w14:textId="77777777" w:rsidR="001B68F1" w:rsidRPr="006D3E86" w:rsidRDefault="001B68F1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4D3A" id="Text Box 61" o:spid="_x0000_s1028" type="#_x0000_t202" style="position:absolute;left:0;text-align:left;margin-left:.9pt;margin-top:.55pt;width:233.35pt;height:51.8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" fillcolor="#0775a8" strokecolor="#70afd9">
                <v:textbox inset=",2.16pt,,2.16pt">
                  <w:txbxContent>
                    <w:p w14:paraId="018FCA3A" w14:textId="77777777" w:rsidR="001B68F1" w:rsidRPr="008A5D17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14:paraId="044DCDF8" w14:textId="77777777" w:rsidR="001B68F1" w:rsidRPr="006D3E86" w:rsidRDefault="001B68F1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75969F" wp14:editId="1A2037AB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9CB78" w14:textId="77777777" w:rsidR="001B68F1" w:rsidRPr="008A5D17" w:rsidRDefault="001B68F1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might cover medical care. Your actual costs will be different depending on the actual care you receive, the prices your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roviders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charge, and many other factors. Focus on the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cost sharing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deductible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copayments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coinsurance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excluded service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r w:rsidRPr="00BF6703">
                              <w:rPr>
                                <w:rFonts w:ascii="Arial Narrow" w:hAnsi="Arial Narrow" w:cs="Arial"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plans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969F" id="Text Box 66" o:spid="_x0000_s1029" type="#_x0000_t202" style="position:absolute;left:0;text-align:left;margin-left:46.05pt;margin-top:-100.95pt;width:665.75pt;height: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GS5gEAAKkDAAAOAAAAZHJzL2Uyb0RvYy54bWysU1Fv0zAQfkfiP1h+p0lKu42o6TQ2DSGN&#10;gTT4AY5jJxaJz5zdJuXXc3a6rsAb4sXy3Tnffd93l831NPRsr9AbsBUvFjlnykpojG0r/u3r/Zsr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" filled="f" stroked="f">
                <v:textbox>
                  <w:txbxContent>
                    <w:p w14:paraId="2629CB78" w14:textId="77777777" w:rsidR="001B68F1" w:rsidRPr="008A5D17" w:rsidRDefault="001B68F1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lan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might cover medical care. Your actual costs will be different depending on the actual care you receive, the prices your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roviders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charge, and many other factors. Focus on the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cost sharing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deductible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copayments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and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coinsurance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excluded service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lan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r w:rsidRPr="00BF6703">
                        <w:rPr>
                          <w:rFonts w:ascii="Arial Narrow" w:hAnsi="Arial Narrow" w:cs="Arial"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  <w:t>plans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35C029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5BDC72E2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333036F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5BBAA7E1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22C75B60" w14:textId="71DA179B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plan’s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verall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deductible</w:t>
      </w:r>
      <w:r w:rsidRPr="00BF6703"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2B60AB">
        <w:rPr>
          <w:rFonts w:ascii="Arial Narrow" w:hAnsi="Arial Narrow" w:cs="Arial"/>
          <w:b/>
          <w:sz w:val="24"/>
          <w:szCs w:val="24"/>
        </w:rPr>
        <w:t>250</w:t>
      </w:r>
    </w:p>
    <w:p w14:paraId="55093649" w14:textId="431CD56A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Specialist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2B60AB">
        <w:rPr>
          <w:rFonts w:ascii="Arial Narrow" w:hAnsi="Arial Narrow" w:cs="Arial"/>
          <w:b/>
          <w:color w:val="000000"/>
          <w:sz w:val="24"/>
          <w:szCs w:val="24"/>
        </w:rPr>
        <w:t>40</w:t>
      </w:r>
    </w:p>
    <w:p w14:paraId="5D746223" w14:textId="13C40BA1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B60AB">
        <w:rPr>
          <w:rFonts w:ascii="Arial Narrow" w:hAnsi="Arial Narrow" w:cs="Arial"/>
          <w:b/>
          <w:color w:val="000000"/>
          <w:sz w:val="24"/>
          <w:szCs w:val="24"/>
        </w:rPr>
        <w:t>$150</w:t>
      </w:r>
    </w:p>
    <w:p w14:paraId="54E5CDD4" w14:textId="68E841AF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B60AB">
        <w:rPr>
          <w:rFonts w:ascii="Arial Narrow" w:hAnsi="Arial Narrow" w:cs="Arial"/>
          <w:b/>
          <w:sz w:val="24"/>
          <w:szCs w:val="24"/>
        </w:rPr>
        <w:t>1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0F161430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5D11249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5B4B22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Specialist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14:paraId="302470F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010DAC7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14:paraId="049EF03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Diagnostic tests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6071EEF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Specialist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0DE8F9D7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2B23FEB8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3DC5769C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B641FC7" w14:textId="77777777" w:rsidR="004C287D" w:rsidRPr="00C22CA7" w:rsidRDefault="004C287D" w:rsidP="001B68F1">
            <w:pPr>
              <w:spacing w:after="0" w:line="240" w:lineRule="auto"/>
              <w:ind w:left="-223" w:right="97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1B68F1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700</w:t>
            </w:r>
          </w:p>
        </w:tc>
      </w:tr>
    </w:tbl>
    <w:p w14:paraId="1EEFA220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6A2B71D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55D03435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1FBAA171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7A6AC932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F6FAC06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2722B1" w14:textId="0AF02C1B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250</w:t>
            </w:r>
          </w:p>
        </w:tc>
      </w:tr>
      <w:tr w:rsidR="004C287D" w:rsidRPr="008A5D17" w14:paraId="4E48D701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DB58EC1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326B3C" w14:textId="5C3AACC0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300</w:t>
            </w:r>
          </w:p>
        </w:tc>
      </w:tr>
      <w:tr w:rsidR="004C287D" w:rsidRPr="008A5D17" w14:paraId="69687C60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B6D250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31FAA0" w14:textId="5E314533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125</w:t>
            </w:r>
          </w:p>
        </w:tc>
      </w:tr>
      <w:tr w:rsidR="004C287D" w:rsidRPr="008A5D17" w14:paraId="6F27A57D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8786E2D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5C50D178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5F0490E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4D3744A2" w14:textId="4D568A02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10</w:t>
            </w:r>
          </w:p>
        </w:tc>
      </w:tr>
      <w:tr w:rsidR="004C287D" w:rsidRPr="008A5D17" w14:paraId="55FD3256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2380C189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D8D6F8D" w14:textId="6B9D8A68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b/>
                <w:color w:val="000000"/>
                <w:sz w:val="24"/>
                <w:szCs w:val="24"/>
              </w:rPr>
              <w:t>685</w:t>
            </w:r>
          </w:p>
        </w:tc>
      </w:tr>
    </w:tbl>
    <w:p w14:paraId="6D80FD5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8839BE5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3C0056F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415131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78AB053" w14:textId="77777777" w:rsidR="004C287D" w:rsidRPr="008A5D17" w:rsidRDefault="0001451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1044FCB" wp14:editId="7D76132E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0215" w14:textId="77777777" w:rsidR="001B68F1" w:rsidRPr="008A5D17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FCB" id="Text Box 63" o:spid="_x0000_s1030" type="#_x0000_t202" style="position:absolute;left:0;text-align:left;margin-left:-4.35pt;margin-top:.55pt;width:237.55pt;height:51.8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" fillcolor="#0775a8" strokecolor="#70afd9">
                <v:textbox inset=",2.16pt,,2.16pt">
                  <w:txbxContent>
                    <w:p w14:paraId="4EBE0215" w14:textId="77777777" w:rsidR="001B68F1" w:rsidRPr="008A5D17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4E9B3EF0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4CA4E6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02EE816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28A7AF2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059B5F6C" w14:textId="0CAACF22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plan’s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verall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deductible</w:t>
      </w:r>
      <w:r w:rsidRPr="00BF6703"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2B60AB">
        <w:rPr>
          <w:rFonts w:ascii="Arial Narrow" w:hAnsi="Arial Narrow" w:cs="Arial"/>
          <w:b/>
          <w:sz w:val="24"/>
          <w:szCs w:val="24"/>
        </w:rPr>
        <w:t>250</w:t>
      </w:r>
    </w:p>
    <w:p w14:paraId="34A86CFB" w14:textId="1D6CA22B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Specialist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2B60AB">
        <w:rPr>
          <w:rFonts w:ascii="Arial Narrow" w:hAnsi="Arial Narrow" w:cs="Arial"/>
          <w:b/>
          <w:color w:val="000000"/>
          <w:sz w:val="24"/>
          <w:szCs w:val="24"/>
        </w:rPr>
        <w:t>40</w:t>
      </w:r>
    </w:p>
    <w:p w14:paraId="3C699C3F" w14:textId="483314FB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B60AB">
        <w:rPr>
          <w:rFonts w:ascii="Arial Narrow" w:hAnsi="Arial Narrow" w:cs="Arial"/>
          <w:b/>
          <w:color w:val="000000"/>
          <w:sz w:val="24"/>
          <w:szCs w:val="24"/>
        </w:rPr>
        <w:t>$150</w:t>
      </w:r>
    </w:p>
    <w:p w14:paraId="3A9BE62B" w14:textId="4C36637D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B60AB">
        <w:rPr>
          <w:rFonts w:ascii="Arial Narrow" w:hAnsi="Arial Narrow" w:cs="Arial"/>
          <w:b/>
          <w:sz w:val="24"/>
          <w:szCs w:val="24"/>
        </w:rPr>
        <w:t>1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09D9CBD4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036D2D1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0E67206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Primary care physician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2553A60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s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14:paraId="151434E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Prescription drugs </w:t>
      </w:r>
    </w:p>
    <w:p w14:paraId="433D5E4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245688A9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572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882"/>
      </w:tblGrid>
      <w:tr w:rsidR="004C287D" w:rsidRPr="008A5D17" w14:paraId="0EEA34C6" w14:textId="77777777" w:rsidTr="001B68F1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26C57E15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882" w:type="dxa"/>
            <w:shd w:val="clear" w:color="auto" w:fill="C0E8FB"/>
            <w:vAlign w:val="center"/>
          </w:tcPr>
          <w:p w14:paraId="0182B86F" w14:textId="77777777" w:rsidR="004C287D" w:rsidRPr="00C22CA7" w:rsidRDefault="0001451E" w:rsidP="001B68F1">
            <w:pPr>
              <w:spacing w:after="0" w:line="240" w:lineRule="auto"/>
              <w:ind w:right="-13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22CA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35CAD641" wp14:editId="418A4FE8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02260"/>
                      <wp:effectExtent l="5080" t="6350" r="10160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E69F3" w14:textId="77777777" w:rsidR="001B68F1" w:rsidRPr="00D84970" w:rsidRDefault="001B68F1" w:rsidP="004C287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 w:rsidRPr="00D849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CAD641" id="Text Box 2" o:spid="_x0000_s1031" type="#_x0000_t202" style="position:absolute;left:0;text-align:left;margin-left:-374.5pt;margin-top:242.45pt;width:596.55pt;height:23.8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">
                      <v:textbox style="mso-fit-shape-to-text:t">
                        <w:txbxContent>
                          <w:p w14:paraId="6A8E69F3" w14:textId="77777777" w:rsidR="001B68F1" w:rsidRPr="00D84970" w:rsidRDefault="001B68F1" w:rsidP="004C28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 w:rsidRPr="00D849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87D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1B68F1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5,600</w:t>
            </w:r>
          </w:p>
        </w:tc>
      </w:tr>
    </w:tbl>
    <w:p w14:paraId="49F7371E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2C0A5F2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65B679A8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24F1A793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3D7AB687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4661845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BDDAAA" w14:textId="7B110BE1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250</w:t>
            </w:r>
          </w:p>
        </w:tc>
      </w:tr>
      <w:tr w:rsidR="004C287D" w:rsidRPr="008A5D17" w14:paraId="74B4F3FE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7B91BCE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6C819C" w14:textId="07D97F5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970</w:t>
            </w:r>
          </w:p>
        </w:tc>
      </w:tr>
      <w:tr w:rsidR="004C287D" w:rsidRPr="008A5D17" w14:paraId="01C1890D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D014B90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BCA98F" w14:textId="42B49AAA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70</w:t>
            </w:r>
          </w:p>
        </w:tc>
      </w:tr>
      <w:tr w:rsidR="004C287D" w:rsidRPr="008A5D17" w14:paraId="16F90BA2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78B370BD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3A06001D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6B4011E7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3FBB2C6" w14:textId="259E3D35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3765D17D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133F3C7E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C006D16" w14:textId="663F7A20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290</w:t>
            </w:r>
          </w:p>
        </w:tc>
      </w:tr>
    </w:tbl>
    <w:p w14:paraId="582282D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F02A1E3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6309603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79BE487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3EF1FE7" w14:textId="77777777" w:rsidR="004C287D" w:rsidRPr="008A5D17" w:rsidRDefault="0001451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2285E61" wp14:editId="11B9AD0C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8110" w14:textId="77777777" w:rsidR="001B68F1" w:rsidRPr="008A5D17" w:rsidRDefault="001B68F1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3CAB2B0A" w14:textId="77777777" w:rsidR="001B68F1" w:rsidRPr="006D3E86" w:rsidRDefault="001B68F1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5E61" id="Text Box 62" o:spid="_x0000_s1032" type="#_x0000_t202" style="position:absolute;left:0;text-align:left;margin-left:-3.5pt;margin-top:.55pt;width:220.2pt;height:51.8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" fillcolor="#0775a8" strokecolor="#70afd9">
                <v:textbox inset=",2.16pt,,2.16pt">
                  <w:txbxContent>
                    <w:p w14:paraId="74F38110" w14:textId="77777777" w:rsidR="001B68F1" w:rsidRPr="008A5D17" w:rsidRDefault="001B68F1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14:paraId="3CAB2B0A" w14:textId="77777777" w:rsidR="001B68F1" w:rsidRPr="006D3E86" w:rsidRDefault="001B68F1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7A19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4EEA19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1BA6DEE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8182D42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628D2919" w14:textId="31F4AEAB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plan’s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verall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deductible</w:t>
      </w:r>
      <w:r w:rsidRPr="00BF6703"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2B60AB">
        <w:rPr>
          <w:rFonts w:ascii="Arial Narrow" w:hAnsi="Arial Narrow" w:cs="Arial"/>
          <w:b/>
          <w:sz w:val="24"/>
          <w:szCs w:val="24"/>
        </w:rPr>
        <w:t>250</w:t>
      </w:r>
    </w:p>
    <w:p w14:paraId="5C6E820A" w14:textId="0197B7FE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F6703">
        <w:rPr>
          <w:rFonts w:ascii="Arial Narrow" w:hAnsi="Arial Narrow" w:cs="Arial"/>
          <w:b/>
          <w:color w:val="0000FF"/>
          <w:sz w:val="24"/>
          <w:szCs w:val="24"/>
          <w:u w:val="single"/>
        </w:rPr>
        <w:t>Specialist</w:t>
      </w:r>
      <w:r w:rsidRPr="00BF6703">
        <w:rPr>
          <w:rFonts w:ascii="Arial Narrow" w:hAnsi="Arial Narrow" w:cs="Arial"/>
          <w:b/>
          <w:color w:val="0000FF"/>
          <w:sz w:val="24"/>
          <w:szCs w:val="24"/>
        </w:rPr>
        <w:t xml:space="preserve">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2B60AB">
        <w:rPr>
          <w:rFonts w:ascii="Arial Narrow" w:hAnsi="Arial Narrow" w:cs="Arial"/>
          <w:b/>
          <w:color w:val="000000"/>
          <w:sz w:val="24"/>
          <w:szCs w:val="24"/>
        </w:rPr>
        <w:t>40</w:t>
      </w:r>
    </w:p>
    <w:p w14:paraId="167FB14C" w14:textId="41C4B818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B60AB">
        <w:rPr>
          <w:rFonts w:ascii="Arial Narrow" w:hAnsi="Arial Narrow" w:cs="Arial"/>
          <w:b/>
          <w:color w:val="000000"/>
          <w:sz w:val="24"/>
          <w:szCs w:val="24"/>
        </w:rPr>
        <w:t>$150</w:t>
      </w:r>
    </w:p>
    <w:p w14:paraId="3BC16728" w14:textId="07CD07B4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2B60AB">
        <w:rPr>
          <w:rFonts w:ascii="Arial Narrow" w:hAnsi="Arial Narrow" w:cs="Arial"/>
          <w:b/>
          <w:i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B60AB">
        <w:rPr>
          <w:rFonts w:ascii="Arial Narrow" w:hAnsi="Arial Narrow" w:cs="Arial"/>
          <w:b/>
          <w:sz w:val="24"/>
          <w:szCs w:val="24"/>
        </w:rPr>
        <w:t>10</w:t>
      </w:r>
      <w:r>
        <w:rPr>
          <w:rFonts w:ascii="Arial Narrow" w:hAnsi="Arial Narrow" w:cs="Arial"/>
          <w:b/>
          <w:sz w:val="24"/>
          <w:szCs w:val="24"/>
        </w:rPr>
        <w:t>%</w:t>
      </w:r>
    </w:p>
    <w:p w14:paraId="059F4C5E" w14:textId="77777777" w:rsidR="00C7679D" w:rsidRPr="008A5D17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B4155A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2480385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Emergency room care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65FE5CC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6A3A7C8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60C874B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Rehabilitation services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0532DF10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5F3F7B1C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0BA413F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09F02E9" w14:textId="77777777" w:rsidR="004C287D" w:rsidRPr="00C22CA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1B68F1" w:rsidRPr="00C22CA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800</w:t>
            </w:r>
          </w:p>
        </w:tc>
      </w:tr>
    </w:tbl>
    <w:p w14:paraId="2162D28A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6733CB2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72489A53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49057AE6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2A6F4BE9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66555B02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915B7A" w14:textId="0E66EC13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250</w:t>
            </w:r>
          </w:p>
        </w:tc>
      </w:tr>
      <w:tr w:rsidR="004C287D" w:rsidRPr="008A5D17" w14:paraId="12F811CB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0ABFF567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361609" w14:textId="146A9FBF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400</w:t>
            </w:r>
          </w:p>
        </w:tc>
      </w:tr>
      <w:tr w:rsidR="004C287D" w:rsidRPr="008A5D17" w14:paraId="04965895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51CF46E7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DFED11" w14:textId="281823DE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105</w:t>
            </w:r>
          </w:p>
        </w:tc>
      </w:tr>
      <w:tr w:rsidR="004C287D" w:rsidRPr="008A5D17" w14:paraId="68A6091A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16D0F079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65C268B4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44B81EA9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667D08AB" w14:textId="4124C0CF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1E1787BB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6E37A066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7114F2E" w14:textId="266F9714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2B60AB">
              <w:rPr>
                <w:rFonts w:ascii="Arial Narrow" w:hAnsi="Arial Narrow"/>
                <w:b/>
                <w:color w:val="000000"/>
                <w:sz w:val="24"/>
                <w:szCs w:val="24"/>
              </w:rPr>
              <w:t>755</w:t>
            </w:r>
          </w:p>
        </w:tc>
      </w:tr>
    </w:tbl>
    <w:p w14:paraId="07BED99E" w14:textId="04F3977D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65E3" w14:textId="77777777" w:rsidR="001B68F1" w:rsidRDefault="001B68F1" w:rsidP="009A7781">
      <w:pPr>
        <w:spacing w:after="0" w:line="240" w:lineRule="auto"/>
      </w:pPr>
      <w:r>
        <w:separator/>
      </w:r>
    </w:p>
  </w:endnote>
  <w:endnote w:type="continuationSeparator" w:id="0">
    <w:p w14:paraId="12DD2F77" w14:textId="77777777" w:rsidR="001B68F1" w:rsidRDefault="001B68F1" w:rsidP="009A7781">
      <w:pPr>
        <w:spacing w:after="0" w:line="240" w:lineRule="auto"/>
      </w:pPr>
      <w:r>
        <w:continuationSeparator/>
      </w:r>
    </w:p>
  </w:endnote>
  <w:endnote w:type="continuationNotice" w:id="1">
    <w:p w14:paraId="2CF11C37" w14:textId="77777777" w:rsidR="001B68F1" w:rsidRDefault="001B6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_CFF_Garam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867A" w14:textId="7743E8AF" w:rsidR="001B68F1" w:rsidRPr="001911EA" w:rsidRDefault="001B68F1" w:rsidP="001911EA">
    <w:pPr>
      <w:tabs>
        <w:tab w:val="right" w:pos="15120"/>
      </w:tabs>
    </w:pPr>
    <w:r w:rsidRPr="006A7EB1">
      <w:rPr>
        <w:rFonts w:ascii="Arial" w:hAnsi="Arial" w:cs="Arial"/>
        <w:sz w:val="24"/>
        <w:szCs w:val="24"/>
      </w:rPr>
      <w:t>SBC ID:</w:t>
    </w:r>
    <w:r w:rsidRPr="006A7EB1">
      <w:rPr>
        <w:rFonts w:ascii="Arial" w:hAnsi="Arial" w:cs="Arial"/>
        <w:b/>
        <w:sz w:val="24"/>
        <w:szCs w:val="24"/>
      </w:rPr>
      <w:t xml:space="preserve"> </w:t>
    </w:r>
    <w:r w:rsidR="00763F5B">
      <w:rPr>
        <w:rFonts w:ascii="Arial Narrow" w:hAnsi="Arial Narrow" w:cs="Arial"/>
        <w:bCs/>
        <w:sz w:val="24"/>
        <w:szCs w:val="24"/>
      </w:rPr>
      <w:t>SBC20250407MAN</w:t>
    </w:r>
    <w:r w:rsidR="00763F5B" w:rsidRPr="00763F5B">
      <w:rPr>
        <w:rFonts w:ascii="Arial Narrow" w:hAnsi="Arial Narrow" w:cs="Arial"/>
        <w:bCs/>
        <w:sz w:val="24"/>
        <w:szCs w:val="24"/>
      </w:rPr>
      <w:t>CountyCommissionersofAlleganyCounty</w:t>
    </w:r>
    <w:r w:rsidR="00763F5B">
      <w:rPr>
        <w:rFonts w:ascii="Arial Narrow" w:hAnsi="Arial Narrow" w:cs="Arial"/>
        <w:bCs/>
        <w:sz w:val="24"/>
        <w:szCs w:val="24"/>
      </w:rPr>
      <w:t>BCADVActivesN072025</w:t>
    </w:r>
    <w:r>
      <w:rPr>
        <w:rFonts w:ascii="Arial" w:hAnsi="Arial" w:cs="Arial"/>
        <w:b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99F3" w14:textId="126B8F51" w:rsidR="001B68F1" w:rsidRDefault="001B68F1" w:rsidP="00C019B0">
    <w:pPr>
      <w:tabs>
        <w:tab w:val="right" w:pos="15120"/>
      </w:tabs>
    </w:pPr>
    <w:r w:rsidRPr="006A7EB1">
      <w:rPr>
        <w:rFonts w:ascii="Arial" w:hAnsi="Arial" w:cs="Arial"/>
        <w:sz w:val="24"/>
        <w:szCs w:val="24"/>
      </w:rPr>
      <w:t>SBC ID:</w:t>
    </w:r>
    <w:r w:rsidRPr="006A7EB1">
      <w:rPr>
        <w:rFonts w:ascii="Arial" w:hAnsi="Arial" w:cs="Arial"/>
        <w:b/>
        <w:sz w:val="24"/>
        <w:szCs w:val="24"/>
      </w:rPr>
      <w:t xml:space="preserve"> </w:t>
    </w:r>
    <w:r w:rsidR="00763F5B">
      <w:rPr>
        <w:rFonts w:ascii="Arial Narrow" w:hAnsi="Arial Narrow" w:cs="Arial"/>
        <w:bCs/>
        <w:sz w:val="24"/>
        <w:szCs w:val="24"/>
      </w:rPr>
      <w:t>SBC20250407MAN</w:t>
    </w:r>
    <w:r w:rsidR="00763F5B" w:rsidRPr="00763F5B">
      <w:rPr>
        <w:rFonts w:ascii="Arial Narrow" w:hAnsi="Arial Narrow" w:cs="Arial"/>
        <w:bCs/>
        <w:sz w:val="24"/>
        <w:szCs w:val="24"/>
      </w:rPr>
      <w:t>CountyCommissionersofAlleganyCounty</w:t>
    </w:r>
    <w:r w:rsidR="00763F5B">
      <w:rPr>
        <w:rFonts w:ascii="Arial Narrow" w:hAnsi="Arial Narrow" w:cs="Arial"/>
        <w:bCs/>
        <w:sz w:val="24"/>
        <w:szCs w:val="24"/>
      </w:rPr>
      <w:t>BCADVActivesN072025</w:t>
    </w:r>
    <w:r>
      <w:rPr>
        <w:rFonts w:ascii="Arial" w:hAnsi="Arial" w:cs="Arial"/>
        <w:b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3E4C" w14:textId="77777777" w:rsidR="001B68F1" w:rsidRPr="00D239E1" w:rsidRDefault="001B68F1" w:rsidP="008D0E74">
    <w:pPr>
      <w:tabs>
        <w:tab w:val="center" w:pos="6480"/>
        <w:tab w:val="right" w:pos="15120"/>
      </w:tabs>
      <w:ind w:left="3600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r w:rsidRPr="00BF6703">
      <w:rPr>
        <w:rFonts w:ascii="Arial Narrow" w:hAnsi="Arial Narrow" w:cs="Arial"/>
        <w:b/>
        <w:color w:val="0000FF"/>
        <w:sz w:val="24"/>
        <w:szCs w:val="24"/>
        <w:u w:val="single"/>
      </w:rPr>
      <w:t>plan</w:t>
    </w:r>
    <w:r w:rsidRPr="00BF6703">
      <w:rPr>
        <w:rFonts w:ascii="Arial Narrow" w:hAnsi="Arial Narrow" w:cs="Arial"/>
        <w:color w:val="0000FF"/>
        <w:sz w:val="24"/>
        <w:szCs w:val="24"/>
      </w:rPr>
      <w:t xml:space="preserve"> </w:t>
    </w:r>
    <w:r>
      <w:rPr>
        <w:rFonts w:ascii="Arial Narrow" w:hAnsi="Arial Narrow" w:cs="Arial"/>
        <w:color w:val="000000"/>
        <w:sz w:val="24"/>
        <w:szCs w:val="24"/>
      </w:rPr>
      <w:t>would be responsible for the other costs of these EXAMPLE covered services.</w:t>
    </w:r>
    <w:r>
      <w:rPr>
        <w:rFonts w:ascii="Arial Narrow" w:hAnsi="Arial Narrow" w:cs="Arial"/>
        <w:color w:val="000000"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5CF8" w14:textId="77777777" w:rsidR="001B68F1" w:rsidRDefault="001B68F1" w:rsidP="009A7781">
      <w:pPr>
        <w:spacing w:after="0" w:line="240" w:lineRule="auto"/>
      </w:pPr>
      <w:r>
        <w:separator/>
      </w:r>
    </w:p>
  </w:footnote>
  <w:footnote w:type="continuationSeparator" w:id="0">
    <w:p w14:paraId="3C546559" w14:textId="77777777" w:rsidR="001B68F1" w:rsidRDefault="001B68F1" w:rsidP="009A7781">
      <w:pPr>
        <w:spacing w:after="0" w:line="240" w:lineRule="auto"/>
      </w:pPr>
      <w:r>
        <w:continuationSeparator/>
      </w:r>
    </w:p>
  </w:footnote>
  <w:footnote w:type="continuationNotice" w:id="1">
    <w:p w14:paraId="5D04383E" w14:textId="77777777" w:rsidR="001B68F1" w:rsidRDefault="001B6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040"/>
      <w:gridCol w:w="5040"/>
      <w:gridCol w:w="5040"/>
    </w:tblGrid>
    <w:tr w:rsidR="381D5FFC" w14:paraId="260AA085" w14:textId="77777777" w:rsidTr="381D5FFC">
      <w:tc>
        <w:tcPr>
          <w:tcW w:w="5040" w:type="dxa"/>
        </w:tcPr>
        <w:p w14:paraId="6DAE355F" w14:textId="77777777" w:rsidR="381D5FFC" w:rsidRDefault="381D5FFC" w:rsidP="381D5FFC">
          <w:pPr>
            <w:pStyle w:val="Header"/>
            <w:ind w:left="-115"/>
          </w:pPr>
        </w:p>
      </w:tc>
      <w:tc>
        <w:tcPr>
          <w:tcW w:w="5040" w:type="dxa"/>
        </w:tcPr>
        <w:p w14:paraId="4F42782B" w14:textId="77777777" w:rsidR="381D5FFC" w:rsidRDefault="381D5FFC" w:rsidP="381D5FFC">
          <w:pPr>
            <w:pStyle w:val="Header"/>
            <w:jc w:val="center"/>
          </w:pPr>
        </w:p>
      </w:tc>
      <w:tc>
        <w:tcPr>
          <w:tcW w:w="5040" w:type="dxa"/>
        </w:tcPr>
        <w:p w14:paraId="4408F0CC" w14:textId="77777777" w:rsidR="381D5FFC" w:rsidRDefault="381D5FFC" w:rsidP="381D5FFC">
          <w:pPr>
            <w:pStyle w:val="Header"/>
            <w:ind w:right="-115"/>
            <w:jc w:val="right"/>
          </w:pPr>
        </w:p>
      </w:tc>
    </w:tr>
  </w:tbl>
  <w:p w14:paraId="00BCE311" w14:textId="77777777" w:rsidR="381D5FFC" w:rsidRDefault="381D5FFC" w:rsidP="381D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18AB" w14:textId="77777777" w:rsidR="001B68F1" w:rsidRDefault="001B68F1" w:rsidP="003132C0">
    <w:pPr>
      <w:tabs>
        <w:tab w:val="right" w:pos="14400"/>
      </w:tabs>
      <w:spacing w:after="0" w:line="240" w:lineRule="auto"/>
      <w:rPr>
        <w:rFonts w:ascii="Arial Narrow" w:hAnsi="Arial Narrow" w:cs="Arial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Plan Covers &amp; What You Pay </w:t>
    </w:r>
    <w:r w:rsidRPr="00BB3FA3">
      <w:rPr>
        <w:rFonts w:ascii="Arial Narrow" w:hAnsi="Arial Narrow" w:cs="Arial"/>
        <w:sz w:val="24"/>
        <w:szCs w:val="24"/>
      </w:rPr>
      <w:t>for</w:t>
    </w:r>
    <w:r w:rsidRPr="009A5EA8">
      <w:rPr>
        <w:rFonts w:ascii="Arial Narrow" w:hAnsi="Arial Narrow" w:cs="Arial"/>
        <w:sz w:val="24"/>
        <w:szCs w:val="24"/>
      </w:rPr>
      <w:t xml:space="preserve"> Covered Services</w:t>
    </w:r>
  </w:p>
  <w:p w14:paraId="370A5960" w14:textId="46F63F84" w:rsidR="001B68F1" w:rsidRPr="00FB2C94" w:rsidRDefault="00763F5B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070C0"/>
        <w:sz w:val="24"/>
        <w:szCs w:val="24"/>
      </w:rPr>
    </w:pPr>
    <w:r w:rsidRPr="00763F5B">
      <w:rPr>
        <w:rFonts w:ascii="Arial Narrow" w:hAnsi="Arial Narrow" w:cs="Arial"/>
        <w:b/>
        <w:color w:val="0070C0"/>
        <w:sz w:val="28"/>
        <w:szCs w:val="24"/>
      </w:rPr>
      <w:t>County Commissioners of Allegany County</w:t>
    </w:r>
    <w:r w:rsidR="001B68F1" w:rsidRPr="00FB2C94">
      <w:rPr>
        <w:rFonts w:ascii="Arial Narrow" w:hAnsi="Arial Narrow" w:cs="Arial"/>
        <w:b/>
        <w:color w:val="0070C0"/>
        <w:sz w:val="24"/>
        <w:szCs w:val="24"/>
      </w:rPr>
      <w:tab/>
      <w:t xml:space="preserve">Coverage Period: </w:t>
    </w:r>
    <w:r>
      <w:rPr>
        <w:rFonts w:ascii="Arial Narrow" w:hAnsi="Arial Narrow" w:cs="Arial"/>
        <w:b/>
        <w:color w:val="0070C0"/>
        <w:sz w:val="24"/>
        <w:szCs w:val="24"/>
      </w:rPr>
      <w:t>07/01/2025 – 06/30/2026</w:t>
    </w:r>
  </w:p>
  <w:p w14:paraId="23137817" w14:textId="44FF717D" w:rsidR="001B68F1" w:rsidRPr="008A5D17" w:rsidRDefault="001B68F1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FB2C94">
      <w:rPr>
        <w:rFonts w:ascii="Arial Narrow" w:hAnsi="Arial Narrow"/>
        <w:noProof/>
        <w:color w:val="0070C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BF4E1" wp14:editId="3E8E0A0B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1E2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" strokecolor="#f2f2f2" strokeweight="3pt">
              <v:shadow on="t" color="#205867" opacity=".5" offset="1pt"/>
            </v:shape>
          </w:pict>
        </mc:Fallback>
      </mc:AlternateContent>
    </w:r>
    <w:proofErr w:type="spellStart"/>
    <w:r w:rsidR="00763F5B">
      <w:rPr>
        <w:rFonts w:ascii="Arial Narrow" w:hAnsi="Arial Narrow" w:cs="Arial"/>
        <w:b/>
        <w:color w:val="0070C0"/>
        <w:sz w:val="28"/>
        <w:szCs w:val="24"/>
      </w:rPr>
      <w:t>BlueChoice</w:t>
    </w:r>
    <w:proofErr w:type="spellEnd"/>
    <w:r w:rsidR="00763F5B">
      <w:rPr>
        <w:rFonts w:ascii="Arial Narrow" w:hAnsi="Arial Narrow" w:cs="Arial"/>
        <w:b/>
        <w:color w:val="0070C0"/>
        <w:sz w:val="28"/>
        <w:szCs w:val="24"/>
      </w:rPr>
      <w:t xml:space="preserve"> Advantage Actives</w:t>
    </w:r>
    <w:r w:rsidRPr="008A5D17">
      <w:rPr>
        <w:rFonts w:ascii="Arial Narrow" w:hAnsi="Arial Narrow" w:cs="Arial"/>
        <w:b/>
        <w:sz w:val="24"/>
        <w:szCs w:val="24"/>
      </w:rPr>
      <w:tab/>
    </w:r>
    <w:r>
      <w:rPr>
        <w:rFonts w:ascii="Arial Narrow" w:hAnsi="Arial Narrow" w:cs="Arial"/>
        <w:b/>
        <w:sz w:val="24"/>
        <w:szCs w:val="24"/>
      </w:rPr>
      <w:tab/>
    </w:r>
    <w:r w:rsidRPr="008A5D17">
      <w:rPr>
        <w:rFonts w:ascii="Arial Narrow" w:hAnsi="Arial Narrow" w:cs="Arial"/>
        <w:b/>
        <w:sz w:val="24"/>
        <w:szCs w:val="24"/>
      </w:rPr>
      <w:t xml:space="preserve">Coverage for: </w:t>
    </w:r>
    <w:r w:rsidR="00763F5B">
      <w:rPr>
        <w:rFonts w:ascii="Arial Narrow" w:hAnsi="Arial Narrow" w:cs="Arial"/>
        <w:sz w:val="24"/>
        <w:szCs w:val="24"/>
      </w:rPr>
      <w:t>Individual</w:t>
    </w:r>
    <w:r w:rsidRPr="008A5D17">
      <w:rPr>
        <w:rFonts w:ascii="Arial Narrow" w:hAnsi="Arial Narrow" w:cs="Arial"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 w:rsidR="00763F5B">
      <w:rPr>
        <w:rFonts w:ascii="Arial Narrow" w:hAnsi="Arial Narrow" w:cs="Arial"/>
        <w:sz w:val="24"/>
        <w:szCs w:val="24"/>
      </w:rPr>
      <w:t>P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2DE8" w14:textId="77777777" w:rsidR="001B68F1" w:rsidRPr="00E30D14" w:rsidRDefault="001B68F1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59DEEC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44854869" o:spid="_x0000_i1025" type="#_x0000_t75" style="width:61pt;height:45pt;visibility:visible;mso-wrap-style:square">
            <v:imagedata r:id="rId1" o:title=""/>
          </v:shape>
        </w:pict>
      </mc:Choice>
      <mc:Fallback>
        <w:drawing>
          <wp:inline distT="0" distB="0" distL="0" distR="0" wp14:anchorId="33FEE701" wp14:editId="54F0E522">
            <wp:extent cx="774700" cy="571500"/>
            <wp:effectExtent l="0" t="0" r="0" b="0"/>
            <wp:docPr id="1544854869" name="Picture 154485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6445173">
    <w:abstractNumId w:val="34"/>
  </w:num>
  <w:num w:numId="2" w16cid:durableId="1772512450">
    <w:abstractNumId w:val="28"/>
  </w:num>
  <w:num w:numId="3" w16cid:durableId="1684894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808008">
    <w:abstractNumId w:val="8"/>
  </w:num>
  <w:num w:numId="5" w16cid:durableId="510144820">
    <w:abstractNumId w:val="13"/>
  </w:num>
  <w:num w:numId="6" w16cid:durableId="1915502787">
    <w:abstractNumId w:val="26"/>
  </w:num>
  <w:num w:numId="7" w16cid:durableId="2034382196">
    <w:abstractNumId w:val="36"/>
  </w:num>
  <w:num w:numId="8" w16cid:durableId="1249673">
    <w:abstractNumId w:val="7"/>
  </w:num>
  <w:num w:numId="9" w16cid:durableId="2020235770">
    <w:abstractNumId w:val="18"/>
  </w:num>
  <w:num w:numId="10" w16cid:durableId="42676109">
    <w:abstractNumId w:val="25"/>
  </w:num>
  <w:num w:numId="11" w16cid:durableId="1237936192">
    <w:abstractNumId w:val="41"/>
  </w:num>
  <w:num w:numId="12" w16cid:durableId="2036269571">
    <w:abstractNumId w:val="24"/>
  </w:num>
  <w:num w:numId="13" w16cid:durableId="1810200416">
    <w:abstractNumId w:val="35"/>
  </w:num>
  <w:num w:numId="14" w16cid:durableId="295795170">
    <w:abstractNumId w:val="9"/>
  </w:num>
  <w:num w:numId="15" w16cid:durableId="1921409304">
    <w:abstractNumId w:val="27"/>
  </w:num>
  <w:num w:numId="16" w16cid:durableId="1222450302">
    <w:abstractNumId w:val="1"/>
  </w:num>
  <w:num w:numId="17" w16cid:durableId="73402699">
    <w:abstractNumId w:val="37"/>
  </w:num>
  <w:num w:numId="18" w16cid:durableId="1784685299">
    <w:abstractNumId w:val="40"/>
  </w:num>
  <w:num w:numId="19" w16cid:durableId="1783038790">
    <w:abstractNumId w:val="20"/>
  </w:num>
  <w:num w:numId="20" w16cid:durableId="1055664891">
    <w:abstractNumId w:val="29"/>
  </w:num>
  <w:num w:numId="21" w16cid:durableId="336270166">
    <w:abstractNumId w:val="0"/>
  </w:num>
  <w:num w:numId="22" w16cid:durableId="913861280">
    <w:abstractNumId w:val="16"/>
  </w:num>
  <w:num w:numId="23" w16cid:durableId="162401949">
    <w:abstractNumId w:val="12"/>
  </w:num>
  <w:num w:numId="24" w16cid:durableId="1397856">
    <w:abstractNumId w:val="21"/>
  </w:num>
  <w:num w:numId="25" w16cid:durableId="1427774682">
    <w:abstractNumId w:val="19"/>
  </w:num>
  <w:num w:numId="26" w16cid:durableId="1154563012">
    <w:abstractNumId w:val="31"/>
  </w:num>
  <w:num w:numId="27" w16cid:durableId="353460491">
    <w:abstractNumId w:val="38"/>
  </w:num>
  <w:num w:numId="28" w16cid:durableId="1915702262">
    <w:abstractNumId w:val="23"/>
  </w:num>
  <w:num w:numId="29" w16cid:durableId="141388408">
    <w:abstractNumId w:val="3"/>
  </w:num>
  <w:num w:numId="30" w16cid:durableId="421413659">
    <w:abstractNumId w:val="4"/>
  </w:num>
  <w:num w:numId="31" w16cid:durableId="1886718746">
    <w:abstractNumId w:val="30"/>
  </w:num>
  <w:num w:numId="32" w16cid:durableId="1503424955">
    <w:abstractNumId w:val="15"/>
  </w:num>
  <w:num w:numId="33" w16cid:durableId="489642395">
    <w:abstractNumId w:val="10"/>
  </w:num>
  <w:num w:numId="34" w16cid:durableId="29956078">
    <w:abstractNumId w:val="32"/>
  </w:num>
  <w:num w:numId="35" w16cid:durableId="1806196999">
    <w:abstractNumId w:val="39"/>
  </w:num>
  <w:num w:numId="36" w16cid:durableId="1870995435">
    <w:abstractNumId w:val="6"/>
  </w:num>
  <w:num w:numId="37" w16cid:durableId="293364452">
    <w:abstractNumId w:val="17"/>
  </w:num>
  <w:num w:numId="38" w16cid:durableId="133984082">
    <w:abstractNumId w:val="22"/>
  </w:num>
  <w:num w:numId="39" w16cid:durableId="1084641395">
    <w:abstractNumId w:val="5"/>
  </w:num>
  <w:num w:numId="40" w16cid:durableId="459616033">
    <w:abstractNumId w:val="33"/>
  </w:num>
  <w:num w:numId="41" w16cid:durableId="219437867">
    <w:abstractNumId w:val="11"/>
  </w:num>
  <w:num w:numId="42" w16cid:durableId="566064679">
    <w:abstractNumId w:val="14"/>
  </w:num>
  <w:num w:numId="43" w16cid:durableId="74508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1F"/>
    <w:rsid w:val="00001C4A"/>
    <w:rsid w:val="00003FF5"/>
    <w:rsid w:val="00004D3F"/>
    <w:rsid w:val="0000566F"/>
    <w:rsid w:val="000075AC"/>
    <w:rsid w:val="00007BB4"/>
    <w:rsid w:val="00013891"/>
    <w:rsid w:val="00013B55"/>
    <w:rsid w:val="0001451E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410E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65D84"/>
    <w:rsid w:val="000751FF"/>
    <w:rsid w:val="00076B3E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53F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1047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11EA"/>
    <w:rsid w:val="00195E0B"/>
    <w:rsid w:val="00195F68"/>
    <w:rsid w:val="001A09EB"/>
    <w:rsid w:val="001A193C"/>
    <w:rsid w:val="001A1DD9"/>
    <w:rsid w:val="001A311E"/>
    <w:rsid w:val="001A6149"/>
    <w:rsid w:val="001B68F1"/>
    <w:rsid w:val="001C39FB"/>
    <w:rsid w:val="001D3352"/>
    <w:rsid w:val="001D41BD"/>
    <w:rsid w:val="001D44E1"/>
    <w:rsid w:val="001D4860"/>
    <w:rsid w:val="001D74FB"/>
    <w:rsid w:val="001E15AD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1F77ED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088"/>
    <w:rsid w:val="00280485"/>
    <w:rsid w:val="00281AD8"/>
    <w:rsid w:val="0028499D"/>
    <w:rsid w:val="002861A9"/>
    <w:rsid w:val="00290438"/>
    <w:rsid w:val="002917FE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60AB"/>
    <w:rsid w:val="002B7BE1"/>
    <w:rsid w:val="002C0073"/>
    <w:rsid w:val="002C0FB9"/>
    <w:rsid w:val="002C1C2C"/>
    <w:rsid w:val="002C4918"/>
    <w:rsid w:val="002C7C01"/>
    <w:rsid w:val="002D12FB"/>
    <w:rsid w:val="002D1E22"/>
    <w:rsid w:val="002D2177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241A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1A5D"/>
    <w:rsid w:val="003A28D1"/>
    <w:rsid w:val="003A2B87"/>
    <w:rsid w:val="003A4086"/>
    <w:rsid w:val="003A607E"/>
    <w:rsid w:val="003B4C33"/>
    <w:rsid w:val="003B5D34"/>
    <w:rsid w:val="003B6734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1673"/>
    <w:rsid w:val="00402AC1"/>
    <w:rsid w:val="00404284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0C3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4B6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0677C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4A67"/>
    <w:rsid w:val="005B5C0F"/>
    <w:rsid w:val="005B5DC4"/>
    <w:rsid w:val="005B7E1D"/>
    <w:rsid w:val="005C019C"/>
    <w:rsid w:val="005C3ABA"/>
    <w:rsid w:val="005C5560"/>
    <w:rsid w:val="005C70D2"/>
    <w:rsid w:val="005D25EE"/>
    <w:rsid w:val="005D725F"/>
    <w:rsid w:val="005E0CB9"/>
    <w:rsid w:val="005E1C31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4DED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0DBF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A7EB1"/>
    <w:rsid w:val="006B2789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00F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3F5B"/>
    <w:rsid w:val="007663CB"/>
    <w:rsid w:val="00772DF6"/>
    <w:rsid w:val="0077436C"/>
    <w:rsid w:val="0078252C"/>
    <w:rsid w:val="007831E0"/>
    <w:rsid w:val="00785C1E"/>
    <w:rsid w:val="00787521"/>
    <w:rsid w:val="00790516"/>
    <w:rsid w:val="00791881"/>
    <w:rsid w:val="00792B00"/>
    <w:rsid w:val="007968C1"/>
    <w:rsid w:val="00797899"/>
    <w:rsid w:val="00797CF0"/>
    <w:rsid w:val="007A05BD"/>
    <w:rsid w:val="007A09FA"/>
    <w:rsid w:val="007A0E3C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4E86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0E74"/>
    <w:rsid w:val="008D20D5"/>
    <w:rsid w:val="008D3BCF"/>
    <w:rsid w:val="008D4228"/>
    <w:rsid w:val="008D7C05"/>
    <w:rsid w:val="008E2BA8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828FF"/>
    <w:rsid w:val="0098453D"/>
    <w:rsid w:val="009851A0"/>
    <w:rsid w:val="00990572"/>
    <w:rsid w:val="009912BF"/>
    <w:rsid w:val="009935D1"/>
    <w:rsid w:val="00995574"/>
    <w:rsid w:val="00995B3B"/>
    <w:rsid w:val="00995DE5"/>
    <w:rsid w:val="00997F59"/>
    <w:rsid w:val="009A1EB5"/>
    <w:rsid w:val="009A2A01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9F58F6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19F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6337"/>
    <w:rsid w:val="00A86AA8"/>
    <w:rsid w:val="00A90AE8"/>
    <w:rsid w:val="00A92CCF"/>
    <w:rsid w:val="00A93C99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2648E"/>
    <w:rsid w:val="00B313C3"/>
    <w:rsid w:val="00B34536"/>
    <w:rsid w:val="00B356E8"/>
    <w:rsid w:val="00B409E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B3FA3"/>
    <w:rsid w:val="00BC045D"/>
    <w:rsid w:val="00BC282A"/>
    <w:rsid w:val="00BD7326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BF6703"/>
    <w:rsid w:val="00C019B0"/>
    <w:rsid w:val="00C02D74"/>
    <w:rsid w:val="00C03D94"/>
    <w:rsid w:val="00C04C78"/>
    <w:rsid w:val="00C05591"/>
    <w:rsid w:val="00C07411"/>
    <w:rsid w:val="00C07642"/>
    <w:rsid w:val="00C14266"/>
    <w:rsid w:val="00C16398"/>
    <w:rsid w:val="00C17C18"/>
    <w:rsid w:val="00C2086E"/>
    <w:rsid w:val="00C22C3C"/>
    <w:rsid w:val="00C22CA7"/>
    <w:rsid w:val="00C42983"/>
    <w:rsid w:val="00C43156"/>
    <w:rsid w:val="00C43C4B"/>
    <w:rsid w:val="00C45D07"/>
    <w:rsid w:val="00C46045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39C9"/>
    <w:rsid w:val="00CB5101"/>
    <w:rsid w:val="00CC22E7"/>
    <w:rsid w:val="00CC44D9"/>
    <w:rsid w:val="00CC4658"/>
    <w:rsid w:val="00CC5F38"/>
    <w:rsid w:val="00CC6EC1"/>
    <w:rsid w:val="00CD0234"/>
    <w:rsid w:val="00CD2327"/>
    <w:rsid w:val="00CD2895"/>
    <w:rsid w:val="00CD409E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744BC"/>
    <w:rsid w:val="00D82BB6"/>
    <w:rsid w:val="00D856DD"/>
    <w:rsid w:val="00D8674A"/>
    <w:rsid w:val="00D8750C"/>
    <w:rsid w:val="00D92160"/>
    <w:rsid w:val="00D930EA"/>
    <w:rsid w:val="00DA0821"/>
    <w:rsid w:val="00DA33C5"/>
    <w:rsid w:val="00DA3869"/>
    <w:rsid w:val="00DA4DF9"/>
    <w:rsid w:val="00DA55F5"/>
    <w:rsid w:val="00DA6DB1"/>
    <w:rsid w:val="00DB015F"/>
    <w:rsid w:val="00DB0696"/>
    <w:rsid w:val="00DB22C7"/>
    <w:rsid w:val="00DB2BD8"/>
    <w:rsid w:val="00DB30C0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08D6"/>
    <w:rsid w:val="00DD1FD3"/>
    <w:rsid w:val="00DD71A6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08BA"/>
    <w:rsid w:val="00DF2C7D"/>
    <w:rsid w:val="00DF3216"/>
    <w:rsid w:val="00DF3AAC"/>
    <w:rsid w:val="00DF5DA7"/>
    <w:rsid w:val="00DF66D3"/>
    <w:rsid w:val="00DF7575"/>
    <w:rsid w:val="00E00A75"/>
    <w:rsid w:val="00E0153E"/>
    <w:rsid w:val="00E02789"/>
    <w:rsid w:val="00E02AAC"/>
    <w:rsid w:val="00E034D2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3360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7A2D"/>
    <w:rsid w:val="00ED066D"/>
    <w:rsid w:val="00ED1BC6"/>
    <w:rsid w:val="00ED2223"/>
    <w:rsid w:val="00EE1EA6"/>
    <w:rsid w:val="00EE2A5C"/>
    <w:rsid w:val="00EE2FEC"/>
    <w:rsid w:val="00EE372B"/>
    <w:rsid w:val="00EE5A37"/>
    <w:rsid w:val="00EE6A01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17B7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3231"/>
    <w:rsid w:val="00F742F8"/>
    <w:rsid w:val="00F758B1"/>
    <w:rsid w:val="00F75C49"/>
    <w:rsid w:val="00F76922"/>
    <w:rsid w:val="00F81419"/>
    <w:rsid w:val="00F81FA3"/>
    <w:rsid w:val="00F856F6"/>
    <w:rsid w:val="00F86B01"/>
    <w:rsid w:val="00F9580A"/>
    <w:rsid w:val="00F96977"/>
    <w:rsid w:val="00F97B2E"/>
    <w:rsid w:val="00FA656B"/>
    <w:rsid w:val="00FA6B5C"/>
    <w:rsid w:val="00FA7B8B"/>
    <w:rsid w:val="00FB04B6"/>
    <w:rsid w:val="00FB2C94"/>
    <w:rsid w:val="00FC278F"/>
    <w:rsid w:val="00FC42E2"/>
    <w:rsid w:val="00FC63CA"/>
    <w:rsid w:val="00FD2F82"/>
    <w:rsid w:val="00FD3D1C"/>
    <w:rsid w:val="00FD438D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  <w:rsid w:val="381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ff9ff"/>
    </o:shapedefaults>
    <o:shapelayout v:ext="edit">
      <o:idmap v:ext="edit" data="1"/>
    </o:shapelayout>
  </w:shapeDefaults>
  <w:decimalSymbol w:val="."/>
  <w:listSeparator w:val=","/>
  <w14:docId w14:val="0CDBBB17"/>
  <w15:chartTrackingRefBased/>
  <w15:docId w15:val="{1D86DA68-0F27-49BF-B313-15C69C37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Mention">
    <w:name w:val="Mention"/>
    <w:basedOn w:val="DefaultParagraphFont"/>
    <w:uiPriority w:val="99"/>
    <w:semiHidden/>
    <w:unhideWhenUsed/>
    <w:rsid w:val="00FA65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://www.carefirst.com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carefirst.com/rxgroup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firs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care.gov/coverage/preventive-care-benefits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ealthCare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efirst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FC43BE16CCD4FB7A989ADF7B7F230" ma:contentTypeVersion="23" ma:contentTypeDescription="Create a new document." ma:contentTypeScope="" ma:versionID="15c5d0bcafac1d76e7a48fb6650f9a7a">
  <xsd:schema xmlns:xsd="http://www.w3.org/2001/XMLSchema" xmlns:xs="http://www.w3.org/2001/XMLSchema" xmlns:p="http://schemas.microsoft.com/office/2006/metadata/properties" xmlns:ns2="1ec4da6f-37c0-4964-a451-fd44484ae4e3" xmlns:ns3="f3b93e84-5848-4482-8e82-5c0667e35903" xmlns:ns4="210c4f02-510a-4153-9665-9e99c6dc576e" targetNamespace="http://schemas.microsoft.com/office/2006/metadata/properties" ma:root="true" ma:fieldsID="d24d62691ff9b00107e688c0b0d7ce10" ns2:_="" ns3:_="" ns4:_="">
    <xsd:import namespace="1ec4da6f-37c0-4964-a451-fd44484ae4e3"/>
    <xsd:import namespace="f3b93e84-5848-4482-8e82-5c0667e35903"/>
    <xsd:import namespace="210c4f02-510a-4153-9665-9e99c6dc576e"/>
    <xsd:element name="properties">
      <xsd:complexType>
        <xsd:sequence>
          <xsd:element name="documentManagement">
            <xsd:complexType>
              <xsd:all>
                <xsd:element ref="ns2:DocCategory" minOccurs="0"/>
                <xsd:element ref="ns2:Status"/>
                <xsd:element ref="ns2:Legislation" minOccurs="0"/>
                <xsd:element ref="ns2:Folder" minOccurs="0"/>
                <xsd:element ref="ns2:OldKey" minOccurs="0"/>
                <xsd:element ref="ns3:_dlc_DocId" minOccurs="0"/>
                <xsd:element ref="ns3:_dlc_DocIdUrl" minOccurs="0"/>
                <xsd:element ref="ns3:_dlc_DocIdPersistId" minOccurs="0"/>
                <xsd:element ref="ns2:P0000000000000000000000000000002" minOccurs="0"/>
                <xsd:element ref="ns2:S0000000000000000000000000000002" minOccurs="0"/>
                <xsd:element ref="ns2:Legislation_x003a_MandateYear" minOccurs="0"/>
                <xsd:element ref="ns2:Legislation_x003a_LegisLativeKey" minOccurs="0"/>
                <xsd:element ref="ns2:Sub_x002d_Fold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a6f-37c0-4964-a451-fd44484ae4e3" elementFormDefault="qualified">
    <xsd:import namespace="http://schemas.microsoft.com/office/2006/documentManagement/types"/>
    <xsd:import namespace="http://schemas.microsoft.com/office/infopath/2007/PartnerControls"/>
    <xsd:element name="DocCategory" ma:index="8" nillable="true" ma:displayName="DocCategory" ma:default="Supporting Docs" ma:description="Type of Document" ma:format="Dropdown" ma:indexed="true" ma:internalName="DocCategory">
      <xsd:simpleType>
        <xsd:restriction base="dms:Choice">
          <xsd:enumeration value="Supporting Docs"/>
          <xsd:enumeration value="Charter"/>
          <xsd:enumeration value="Requirements"/>
          <xsd:enumeration value="Agenda-Minutes"/>
          <xsd:enumeration value="Filings"/>
          <xsd:enumeration value="Solution Docs"/>
          <xsd:enumeration value="Closure Doc"/>
        </xsd:restriction>
      </xsd:simpleType>
    </xsd:element>
    <xsd:element name="Status" ma:index="9" ma:displayName="Status" ma:default="Draft" ma:description="Document Status" ma:format="Dropdown" ma:indexed="true" ma:internalName="Status">
      <xsd:simpleType>
        <xsd:restriction base="dms:Choice">
          <xsd:enumeration value="Draft"/>
          <xsd:enumeration value="Review"/>
          <xsd:enumeration value="Final"/>
          <xsd:enumeration value="Withdrawn"/>
        </xsd:restriction>
      </xsd:simpleType>
    </xsd:element>
    <xsd:element name="Legislation" ma:index="10" nillable="true" ma:displayName="Legislation" ma:list="{571fd0a4-ae57-473c-9706-72bb39353a8e}" ma:internalName="Legislation" ma:readOnly="false" ma:showField="Title">
      <xsd:simpleType>
        <xsd:restriction base="dms:Lookup"/>
      </xsd:simpleType>
    </xsd:element>
    <xsd:element name="Folder" ma:index="11" nillable="true" ma:displayName="Folder" ma:description="Use this as a Folder eg. ProjectA:SupportMaterial, ProjectA:Charter etc." ma:indexed="true" ma:internalName="Folder">
      <xsd:simpleType>
        <xsd:restriction base="dms:Text">
          <xsd:maxLength value="255"/>
        </xsd:restriction>
      </xsd:simpleType>
    </xsd:element>
    <xsd:element name="OldKey" ma:index="12" nillable="true" ma:displayName="OldKey" ma:internalName="OldKey">
      <xsd:simpleType>
        <xsd:restriction base="dms:Text">
          <xsd:maxLength value="255"/>
        </xsd:restriction>
      </xsd:simpleType>
    </xsd:element>
    <xsd:element name="P0000000000000000000000000000002" ma:index="16" nillable="true" ma:displayName="Privacy" ma:internalName="P000000000000000000000000000000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0000000000000000000000000000002" ma:index="17" nillable="true" ma:displayName="Privacy" ma:internalName="S0000000000000000000000000000002" ma:readOnly="false">
      <xsd:simpleType>
        <xsd:restriction base="dms:Choice">
          <xsd:enumeration value="None"/>
          <xsd:enumeration value="Passed"/>
          <xsd:enumeration value="Review"/>
          <xsd:enumeration value="Failed"/>
        </xsd:restriction>
      </xsd:simpleType>
    </xsd:element>
    <xsd:element name="Legislation_x003a_MandateYear" ma:index="18" nillable="true" ma:displayName="Legislation:MandateYear" ma:list="{571fd0a4-ae57-473c-9706-72bb39353a8e}" ma:internalName="Legislation_x003a_MandateYear" ma:readOnly="true" ma:showField="MandateYear" ma:web="210c4f02-510a-4153-9665-9e99c6dc576e">
      <xsd:simpleType>
        <xsd:restriction base="dms:Lookup"/>
      </xsd:simpleType>
    </xsd:element>
    <xsd:element name="Legislation_x003a_LegisLativeKey" ma:index="19" nillable="true" ma:displayName="Legislation:LegisLativeKey" ma:list="{571fd0a4-ae57-473c-9706-72bb39353a8e}" ma:internalName="Legislation_x003a_LegisLativeKey" ma:readOnly="true" ma:showField="LegisLativeKey" ma:web="210c4f02-510a-4153-9665-9e99c6dc576e">
      <xsd:simpleType>
        <xsd:restriction base="dms:Lookup"/>
      </xsd:simpleType>
    </xsd:element>
    <xsd:element name="Sub_x002d_Folder" ma:index="20" nillable="true" ma:displayName="Sub-Folder" ma:internalName="Sub_x002d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3e84-5848-4482-8e82-5c0667e3590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c4f02-510a-4153-9665-9e99c6dc576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0000000000000000000000000000002 xmlns="1ec4da6f-37c0-4964-a451-fd44484ae4e3" xsi:nil="true"/>
    <P0000000000000000000000000000002 xmlns="1ec4da6f-37c0-4964-a451-fd44484ae4e3">
      <Url xsi:nil="true"/>
      <Description xsi:nil="true"/>
    </P0000000000000000000000000000002>
    <_dlc_DocId xmlns="f3b93e84-5848-4482-8e82-5c0667e35903">63SQAXZEMXPQ-444-5837</_dlc_DocId>
    <_dlc_DocIdUrl xmlns="f3b93e84-5848-4482-8e82-5c0667e35903">
      <Url>https://share.carefirst.com/home/CSS/mandate/_layouts/15/DocIdRedir.aspx?ID=63SQAXZEMXPQ-444-5837</Url>
      <Description>63SQAXZEMXPQ-444-5837</Description>
    </_dlc_DocIdUrl>
    <Folder xmlns="1ec4da6f-37c0-4964-a451-fd44484ae4e3">Templates</Folder>
    <DocCategory xmlns="1ec4da6f-37c0-4964-a451-fd44484ae4e3">Supporting Docs</DocCategory>
    <Status xmlns="1ec4da6f-37c0-4964-a451-fd44484ae4e3">Draft</Status>
    <Legislation xmlns="1ec4da6f-37c0-4964-a451-fd44484ae4e3">1310</Legislation>
    <OldKey xmlns="1ec4da6f-37c0-4964-a451-fd44484ae4e3" xsi:nil="true"/>
    <Sub_x002d_Folder xmlns="1ec4da6f-37c0-4964-a451-fd44484ae4e3">Current</Sub_x002d_Fol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E140C-5772-4FF7-93B4-45C627E1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5DEB5-3BDD-41DF-AAA5-3DAC3BA7A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4da6f-37c0-4964-a451-fd44484ae4e3"/>
    <ds:schemaRef ds:uri="f3b93e84-5848-4482-8e82-5c0667e35903"/>
    <ds:schemaRef ds:uri="210c4f02-510a-4153-9665-9e99c6dc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C6373-160E-4B7A-8F03-BE7BCB7FD9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2286BF-8B08-4800-B3CE-2798BEEA009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b93e84-5848-4482-8e82-5c0667e35903"/>
    <ds:schemaRef ds:uri="http://purl.org/dc/terms/"/>
    <ds:schemaRef ds:uri="http://schemas.openxmlformats.org/package/2006/metadata/core-properties"/>
    <ds:schemaRef ds:uri="210c4f02-510a-4153-9665-9e99c6dc576e"/>
    <ds:schemaRef ds:uri="1ec4da6f-37c0-4964-a451-fd44484ae4e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039317B-989A-47A8-A7D2-63A4ACA48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dc:description/>
  <cp:lastModifiedBy>Ferdman, Margarita</cp:lastModifiedBy>
  <cp:revision>6</cp:revision>
  <cp:lastPrinted>2016-02-25T16:03:00Z</cp:lastPrinted>
  <dcterms:created xsi:type="dcterms:W3CDTF">2025-04-07T15:03:00Z</dcterms:created>
  <dcterms:modified xsi:type="dcterms:W3CDTF">2025-04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0FC43BE16CCD4FB7A989ADF7B7F230</vt:lpwstr>
  </property>
  <property fmtid="{D5CDD505-2E9C-101B-9397-08002B2CF9AE}" pid="4" name="_dlc_DocIdItemGuid">
    <vt:lpwstr>b2763a0f-1675-4857-804c-6e1a7cec29f2</vt:lpwstr>
  </property>
  <property fmtid="{D5CDD505-2E9C-101B-9397-08002B2CF9AE}" pid="5" name="MSIP_Label_18c6cf9b-19f1-4a2e-912d-568f6b3f50a0_Enabled">
    <vt:lpwstr>true</vt:lpwstr>
  </property>
  <property fmtid="{D5CDD505-2E9C-101B-9397-08002B2CF9AE}" pid="6" name="MSIP_Label_18c6cf9b-19f1-4a2e-912d-568f6b3f50a0_SetDate">
    <vt:lpwstr>2024-11-22T21:31:42Z</vt:lpwstr>
  </property>
  <property fmtid="{D5CDD505-2E9C-101B-9397-08002B2CF9AE}" pid="7" name="MSIP_Label_18c6cf9b-19f1-4a2e-912d-568f6b3f50a0_Method">
    <vt:lpwstr>Standard</vt:lpwstr>
  </property>
  <property fmtid="{D5CDD505-2E9C-101B-9397-08002B2CF9AE}" pid="8" name="MSIP_Label_18c6cf9b-19f1-4a2e-912d-568f6b3f50a0_Name">
    <vt:lpwstr>Internal</vt:lpwstr>
  </property>
  <property fmtid="{D5CDD505-2E9C-101B-9397-08002B2CF9AE}" pid="9" name="MSIP_Label_18c6cf9b-19f1-4a2e-912d-568f6b3f50a0_SiteId">
    <vt:lpwstr>6dd8b6a1-6749-4de3-a27e-3fd3484c6da7</vt:lpwstr>
  </property>
  <property fmtid="{D5CDD505-2E9C-101B-9397-08002B2CF9AE}" pid="10" name="MSIP_Label_18c6cf9b-19f1-4a2e-912d-568f6b3f50a0_ActionId">
    <vt:lpwstr>3df358e7-4c2b-4bb1-b114-ae3e5b809a40</vt:lpwstr>
  </property>
  <property fmtid="{D5CDD505-2E9C-101B-9397-08002B2CF9AE}" pid="11" name="MSIP_Label_18c6cf9b-19f1-4a2e-912d-568f6b3f50a0_ContentBits">
    <vt:lpwstr>0</vt:lpwstr>
  </property>
</Properties>
</file>